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D44" w:rsidRDefault="00953D44" w:rsidP="00FE26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53D44" w:rsidRPr="00D941ED" w:rsidRDefault="00953D44" w:rsidP="00FE26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bidi="pt-PT"/>
        </w:rPr>
      </w:pPr>
    </w:p>
    <w:p w:rsidR="00953D44" w:rsidRDefault="00953D44" w:rsidP="00953D44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2F2407">
        <w:rPr>
          <w:rFonts w:ascii="Arial" w:hAnsi="Arial" w:cs="Arial"/>
          <w:b/>
          <w:bCs/>
          <w:sz w:val="22"/>
          <w:szCs w:val="22"/>
        </w:rPr>
        <w:t>LISTA DE ENTIDADES CLASSIFICADAS -</w:t>
      </w:r>
      <w:r w:rsidRPr="002F2407">
        <w:rPr>
          <w:rFonts w:ascii="Arial" w:hAnsi="Arial" w:cs="Arial"/>
          <w:sz w:val="22"/>
          <w:szCs w:val="22"/>
        </w:rPr>
        <w:t xml:space="preserve"> </w:t>
      </w:r>
      <w:r w:rsidRPr="002F2407">
        <w:rPr>
          <w:rFonts w:ascii="Arial" w:hAnsi="Arial" w:cs="Arial"/>
          <w:b/>
          <w:bCs/>
          <w:sz w:val="22"/>
          <w:szCs w:val="22"/>
        </w:rPr>
        <w:t>1ª ETAPA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2F2407">
        <w:rPr>
          <w:rFonts w:ascii="Arial" w:hAnsi="Arial" w:cs="Arial"/>
          <w:b/>
          <w:bCs/>
          <w:sz w:val="22"/>
          <w:szCs w:val="22"/>
        </w:rPr>
        <w:t>ANÁLISE DOCUMENTAL</w:t>
      </w:r>
    </w:p>
    <w:bookmarkEnd w:id="0"/>
    <w:p w:rsidR="00953D44" w:rsidRPr="002F2407" w:rsidRDefault="00953D44" w:rsidP="00953D4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53D44" w:rsidRDefault="00953D44" w:rsidP="00953D44">
      <w:pPr>
        <w:ind w:firstLine="720"/>
        <w:jc w:val="both"/>
        <w:rPr>
          <w:rFonts w:ascii="Arial" w:hAnsi="Arial" w:cs="Arial"/>
        </w:rPr>
      </w:pPr>
      <w:r w:rsidRPr="006D0BCD">
        <w:rPr>
          <w:rFonts w:ascii="Arial" w:hAnsi="Arial" w:cs="Arial"/>
        </w:rPr>
        <w:t xml:space="preserve">As entidades que foram classificadas na primeira etapa, referente à análise documental, seguirão para a próxima fase do processo, a visita técnica. </w:t>
      </w:r>
    </w:p>
    <w:p w:rsidR="00953D44" w:rsidRPr="006D0BCD" w:rsidRDefault="00953D44" w:rsidP="00953D44">
      <w:pPr>
        <w:ind w:firstLine="720"/>
        <w:jc w:val="both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ÇÃO VITÓRIA DO BEM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INSTITUTO MANDA VER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CASA DO IDOSO SANTO ANTÔNIO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 xml:space="preserve">INSTITUTO FLOR DE MANDACARU 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ÇÃO DOS MORADORES DO VERGEL DO LAGO - AMOVEL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GRUPO DE MAMA RENASCER - ONG GRUMARE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 xml:space="preserve">ASSOCIAÇÃO DAS FAMÍLIAS DAS FAMÍLIAS DE ANJO DO ESTADO DE ALAGOAS 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INSTITUTO DE DESENVOLVIMENTO E PROTEÇÃO SOCIAL - ACUDIR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ÇÃO DAS IRMÃS FILHAS DO SAGRADO CORAÇÃO DE JESUS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FUNDAÇÃO JOÃO PAULO II DE MACEIÓ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 xml:space="preserve">INSTITUTO FEMINISTA JAREDE VIANA 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INSTITUTO AMIGOS DA PERIFERIA – SOPÃO AMIGOS DA PERIFERIA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ÇÃO DE PESSOAS COM CÂNCER – APECAN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ONG NOVO HORIZONTE – INSITUTO NOVO HORIZONTE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 xml:space="preserve">CASA DO POBRE DE MACEIÓ 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INSTITUTO SOCIAL CHAPECOENSE DO JACITINHO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ÇÃO ACOLHIMENTO MÃE DAS GRAÇAS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ÇÃO SONHO DE CRIANÇA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CASA DE SÃO VICENTE – SOCIEDADE SÃO VICENTE DE PAULA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 xml:space="preserve">ASSOCIAÇÃO COMUNITÁRIA DOS AGRICULTORES FAMILIARES E PRODUTORES RURAIS DA COMUNIDADE DE CACHOEIRA GRANDE 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 xml:space="preserve">ASSOCIAÇÃO CLUBE DE JOVENS SENHOR DOS POBRES 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ÇÃO COMUNITÁRIA DAS MULHERES DO SÍTIO GAVIÃO DE CIMA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 xml:space="preserve">ASSOCIAÇÃO COMUNITÁRIA NOSSA SENHORA DA SAÚDE 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ÇÃO COMUNITÁRIA NOSSA SENHORA APARECIDA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COMUNIDADE ACOLHEDORA LUZ DA VIDA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ONG CASA DE CARIDADE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ÇÃO DOS AMIGOS E MORADORES DO BAIRRO BAIXÃO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ÇÃO COMUNITÁRIA DOS MORADORES DO POVOADO LAGOA D’ÁGUA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CAO DE DESENVOLVIMENTO COMUNITARIO E DE PEQUENOS PRODUTORES DA AGRICULTURA FAMILIAR DO SITIO BALSAMO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ÇÃO DA COMUNIDADE REMANESCENTE DE QUILOMBO POÇOS DO LUNGA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ASSOCIACAO COMUNITARIA DOS MORADORES DO LOTEAMENTO NATERCIO VIANA E REGIAO</w:t>
            </w:r>
          </w:p>
        </w:tc>
      </w:tr>
      <w:tr w:rsidR="00953D44" w:rsidRPr="009871AD" w:rsidTr="00953D44">
        <w:tc>
          <w:tcPr>
            <w:tcW w:w="9209" w:type="dxa"/>
            <w:shd w:val="clear" w:color="auto" w:fill="auto"/>
          </w:tcPr>
          <w:p w:rsidR="00953D44" w:rsidRPr="009871AD" w:rsidRDefault="00953D44" w:rsidP="00953D44">
            <w:pPr>
              <w:pStyle w:val="Pargrafoda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1AD">
              <w:rPr>
                <w:rFonts w:ascii="Arial" w:hAnsi="Arial" w:cs="Arial"/>
                <w:sz w:val="22"/>
                <w:szCs w:val="22"/>
              </w:rPr>
              <w:t>NÚCLEO DE DESENVOLVIMENTO COMUNITÁRIO - NUDEC</w:t>
            </w:r>
          </w:p>
        </w:tc>
      </w:tr>
    </w:tbl>
    <w:p w:rsidR="002064A8" w:rsidRPr="00953D44" w:rsidRDefault="002064A8" w:rsidP="00953D44">
      <w:pPr>
        <w:rPr>
          <w:rFonts w:ascii="Arial" w:hAnsi="Arial" w:cs="Arial"/>
          <w:sz w:val="22"/>
          <w:szCs w:val="22"/>
        </w:rPr>
      </w:pPr>
    </w:p>
    <w:sectPr w:rsidR="002064A8" w:rsidRPr="00953D44" w:rsidSect="00B96C3F">
      <w:headerReference w:type="default" r:id="rId8"/>
      <w:footerReference w:type="even" r:id="rId9"/>
      <w:footerReference w:type="default" r:id="rId10"/>
      <w:pgSz w:w="11904" w:h="16834" w:code="9"/>
      <w:pgMar w:top="595" w:right="1131" w:bottom="709" w:left="1560" w:header="426" w:footer="39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381" w:rsidRDefault="00C41381">
      <w:r>
        <w:separator/>
      </w:r>
    </w:p>
  </w:endnote>
  <w:endnote w:type="continuationSeparator" w:id="0">
    <w:p w:rsidR="00C41381" w:rsidRDefault="00C4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25" w:rsidRDefault="00144E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4E25" w:rsidRDefault="00144E2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CC" w:rsidRPr="00D020D0" w:rsidRDefault="003308CC" w:rsidP="00B96C3F">
    <w:pPr>
      <w:widowControl w:val="0"/>
      <w:tabs>
        <w:tab w:val="center" w:pos="5497"/>
      </w:tabs>
      <w:autoSpaceDE w:val="0"/>
      <w:autoSpaceDN w:val="0"/>
      <w:adjustRightInd w:val="0"/>
      <w:spacing w:line="276" w:lineRule="auto"/>
      <w:rPr>
        <w:rFonts w:ascii="Arial" w:hAnsi="Arial" w:cs="Arial"/>
        <w:b/>
        <w:color w:val="134B94"/>
        <w:sz w:val="16"/>
        <w:szCs w:val="16"/>
      </w:rPr>
    </w:pPr>
    <w:bookmarkStart w:id="2" w:name="_Hlk163564031"/>
    <w:bookmarkStart w:id="3" w:name="_Hlk163564032"/>
    <w:bookmarkStart w:id="4" w:name="_Hlk163564033"/>
    <w:r w:rsidRPr="00D020D0">
      <w:rPr>
        <w:rFonts w:ascii="Arial" w:hAnsi="Arial" w:cs="Arial"/>
        <w:b/>
        <w:color w:val="134B94"/>
        <w:sz w:val="16"/>
        <w:szCs w:val="16"/>
      </w:rPr>
      <w:t>SESC – Serviço Social do Comércio | Administração Regional no Estado de Alagoas | www.sescalagoas.com.br</w:t>
    </w:r>
  </w:p>
  <w:p w:rsidR="00144E25" w:rsidRPr="003308CC" w:rsidRDefault="003308CC" w:rsidP="00B96C3F">
    <w:pPr>
      <w:widowControl w:val="0"/>
      <w:tabs>
        <w:tab w:val="center" w:pos="5497"/>
      </w:tabs>
      <w:autoSpaceDE w:val="0"/>
      <w:autoSpaceDN w:val="0"/>
      <w:adjustRightInd w:val="0"/>
      <w:spacing w:line="276" w:lineRule="auto"/>
      <w:rPr>
        <w:rStyle w:val="Nmerodepgina"/>
        <w:rFonts w:ascii="Arial" w:hAnsi="Arial" w:cs="Arial"/>
        <w:color w:val="134B94"/>
        <w:sz w:val="16"/>
        <w:szCs w:val="16"/>
      </w:rPr>
    </w:pPr>
    <w:r w:rsidRPr="00D020D0">
      <w:rPr>
        <w:rFonts w:ascii="Arial" w:hAnsi="Arial" w:cs="Arial"/>
        <w:color w:val="134B94"/>
        <w:sz w:val="16"/>
        <w:szCs w:val="16"/>
      </w:rPr>
      <w:t>Rua Pedro Paulino, nº 40 - Poço - Maceió/AL CEP. 57025-340 Tel. (82) 2123-2440 | CNPJ:</w:t>
    </w:r>
    <w:r w:rsidRPr="00D020D0">
      <w:rPr>
        <w:color w:val="134B94"/>
        <w:sz w:val="16"/>
        <w:szCs w:val="16"/>
      </w:rPr>
      <w:t xml:space="preserve"> </w:t>
    </w:r>
    <w:r w:rsidRPr="00D020D0">
      <w:rPr>
        <w:rFonts w:ascii="Arial" w:hAnsi="Arial" w:cs="Arial"/>
        <w:color w:val="134B94"/>
        <w:sz w:val="16"/>
        <w:szCs w:val="16"/>
      </w:rPr>
      <w:t xml:space="preserve">04.342.459/0001-24 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381" w:rsidRDefault="00C41381">
      <w:r>
        <w:separator/>
      </w:r>
    </w:p>
  </w:footnote>
  <w:footnote w:type="continuationSeparator" w:id="0">
    <w:p w:rsidR="00C41381" w:rsidRDefault="00C4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25" w:rsidRPr="003308CC" w:rsidRDefault="00953D44" w:rsidP="003308CC">
    <w:pPr>
      <w:pStyle w:val="Cabealho"/>
    </w:pPr>
    <w:bookmarkStart w:id="1" w:name="_Hlk163563984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133600</wp:posOffset>
              </wp:positionH>
              <wp:positionV relativeFrom="paragraph">
                <wp:posOffset>310515</wp:posOffset>
              </wp:positionV>
              <wp:extent cx="2933700" cy="10382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3D44" w:rsidRDefault="00953D44" w:rsidP="00953D44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941E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lang w:bidi="pt-PT"/>
                            </w:rPr>
                            <w:t xml:space="preserve">EDITAL Nº </w:t>
                          </w:r>
                          <w:r w:rsidRPr="00D941ED">
                            <w:rPr>
                              <w:rFonts w:ascii="Arial" w:hAnsi="Arial" w:cs="Arial"/>
                              <w:b/>
                              <w:bCs/>
                            </w:rPr>
                            <w:t>01/2025</w:t>
                          </w:r>
                        </w:p>
                        <w:p w:rsidR="00953D44" w:rsidRPr="00D941ED" w:rsidRDefault="00953D44" w:rsidP="00953D44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:rsidR="00953D44" w:rsidRDefault="00953D44" w:rsidP="00953D44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941E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dital para Cadastro de Instituições Sociais  </w:t>
                          </w:r>
                        </w:p>
                        <w:p w:rsidR="00953D44" w:rsidRDefault="00953D44" w:rsidP="00953D44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941E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ODALIDADE EVENT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8pt;margin-top:24.45pt;width:231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" stroked="f">
              <v:textbox>
                <w:txbxContent>
                  <w:p w:rsidR="00953D44" w:rsidRDefault="00953D44" w:rsidP="00953D44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D941ED">
                      <w:rPr>
                        <w:rFonts w:ascii="Arial" w:hAnsi="Arial" w:cs="Arial"/>
                        <w:b/>
                        <w:bCs/>
                        <w:color w:val="000000"/>
                        <w:lang w:bidi="pt-PT"/>
                      </w:rPr>
                      <w:t xml:space="preserve">EDITAL Nº </w:t>
                    </w:r>
                    <w:r w:rsidRPr="00D941ED">
                      <w:rPr>
                        <w:rFonts w:ascii="Arial" w:hAnsi="Arial" w:cs="Arial"/>
                        <w:b/>
                        <w:bCs/>
                      </w:rPr>
                      <w:t>01/2025</w:t>
                    </w:r>
                  </w:p>
                  <w:p w:rsidR="00953D44" w:rsidRPr="00D941ED" w:rsidRDefault="00953D44" w:rsidP="00953D44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p w:rsidR="00953D44" w:rsidRDefault="00953D44" w:rsidP="00953D44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941E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Edital para Cadastro de Instituições Sociais  </w:t>
                    </w:r>
                  </w:p>
                  <w:p w:rsidR="00953D44" w:rsidRDefault="00953D44" w:rsidP="00953D44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941ED">
                      <w:rPr>
                        <w:rFonts w:ascii="Arial" w:hAnsi="Arial" w:cs="Arial"/>
                        <w:sz w:val="22"/>
                        <w:szCs w:val="22"/>
                      </w:rPr>
                      <w:t>MODALIDADE EVENTU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5FC6" w:rsidRPr="000912C9">
      <w:rPr>
        <w:noProof/>
      </w:rPr>
      <w:drawing>
        <wp:inline distT="0" distB="0" distL="0" distR="0">
          <wp:extent cx="1466850" cy="1314450"/>
          <wp:effectExtent l="0" t="0" r="0" b="0"/>
          <wp:docPr id="1" name="Imagem 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B7D"/>
    <w:multiLevelType w:val="hybridMultilevel"/>
    <w:tmpl w:val="12EEB0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92"/>
    <w:rsid w:val="00000579"/>
    <w:rsid w:val="0000459B"/>
    <w:rsid w:val="00004CC4"/>
    <w:rsid w:val="00004DEF"/>
    <w:rsid w:val="000050B5"/>
    <w:rsid w:val="000072A2"/>
    <w:rsid w:val="000079A3"/>
    <w:rsid w:val="0001087A"/>
    <w:rsid w:val="0001158F"/>
    <w:rsid w:val="0001437B"/>
    <w:rsid w:val="0001532E"/>
    <w:rsid w:val="000164B4"/>
    <w:rsid w:val="00020D18"/>
    <w:rsid w:val="0002269F"/>
    <w:rsid w:val="00022A74"/>
    <w:rsid w:val="000243A9"/>
    <w:rsid w:val="0002576B"/>
    <w:rsid w:val="000258CE"/>
    <w:rsid w:val="000307D6"/>
    <w:rsid w:val="00030865"/>
    <w:rsid w:val="00030B0E"/>
    <w:rsid w:val="00033302"/>
    <w:rsid w:val="000334D0"/>
    <w:rsid w:val="00033E8A"/>
    <w:rsid w:val="000359FA"/>
    <w:rsid w:val="00036DF6"/>
    <w:rsid w:val="000438D8"/>
    <w:rsid w:val="00044B0E"/>
    <w:rsid w:val="00046AF1"/>
    <w:rsid w:val="000473C2"/>
    <w:rsid w:val="000507B1"/>
    <w:rsid w:val="000538F0"/>
    <w:rsid w:val="00054A42"/>
    <w:rsid w:val="00056789"/>
    <w:rsid w:val="00061023"/>
    <w:rsid w:val="00061D0E"/>
    <w:rsid w:val="00064720"/>
    <w:rsid w:val="000662B0"/>
    <w:rsid w:val="00066F4E"/>
    <w:rsid w:val="00067237"/>
    <w:rsid w:val="000673A1"/>
    <w:rsid w:val="00070646"/>
    <w:rsid w:val="00070EE3"/>
    <w:rsid w:val="00071D00"/>
    <w:rsid w:val="00072A25"/>
    <w:rsid w:val="00072ACD"/>
    <w:rsid w:val="00073CB0"/>
    <w:rsid w:val="000767C2"/>
    <w:rsid w:val="000774E7"/>
    <w:rsid w:val="00080002"/>
    <w:rsid w:val="00081FBC"/>
    <w:rsid w:val="0008210A"/>
    <w:rsid w:val="00082A5A"/>
    <w:rsid w:val="00084883"/>
    <w:rsid w:val="00086AA0"/>
    <w:rsid w:val="000871D1"/>
    <w:rsid w:val="00087E8E"/>
    <w:rsid w:val="0009112B"/>
    <w:rsid w:val="00093E6A"/>
    <w:rsid w:val="00093EC3"/>
    <w:rsid w:val="00097375"/>
    <w:rsid w:val="00097B84"/>
    <w:rsid w:val="000A0559"/>
    <w:rsid w:val="000A0AA7"/>
    <w:rsid w:val="000A0DF8"/>
    <w:rsid w:val="000A145F"/>
    <w:rsid w:val="000A15C8"/>
    <w:rsid w:val="000A19FE"/>
    <w:rsid w:val="000A24D3"/>
    <w:rsid w:val="000A2CD3"/>
    <w:rsid w:val="000A570B"/>
    <w:rsid w:val="000A5CEE"/>
    <w:rsid w:val="000B1767"/>
    <w:rsid w:val="000B1BD9"/>
    <w:rsid w:val="000B1FD3"/>
    <w:rsid w:val="000B2810"/>
    <w:rsid w:val="000B29DA"/>
    <w:rsid w:val="000B470B"/>
    <w:rsid w:val="000B4D5C"/>
    <w:rsid w:val="000B6582"/>
    <w:rsid w:val="000B7E15"/>
    <w:rsid w:val="000C0DAB"/>
    <w:rsid w:val="000C10D8"/>
    <w:rsid w:val="000C16D8"/>
    <w:rsid w:val="000C25AD"/>
    <w:rsid w:val="000C3AAE"/>
    <w:rsid w:val="000C5838"/>
    <w:rsid w:val="000C7778"/>
    <w:rsid w:val="000D2418"/>
    <w:rsid w:val="000D3D03"/>
    <w:rsid w:val="000D5D36"/>
    <w:rsid w:val="000D6D54"/>
    <w:rsid w:val="000D7827"/>
    <w:rsid w:val="000E19FF"/>
    <w:rsid w:val="000E2F6D"/>
    <w:rsid w:val="000E46AC"/>
    <w:rsid w:val="000E4DAC"/>
    <w:rsid w:val="000E64A1"/>
    <w:rsid w:val="000F02E5"/>
    <w:rsid w:val="000F22CC"/>
    <w:rsid w:val="000F2BBF"/>
    <w:rsid w:val="000F3B0C"/>
    <w:rsid w:val="000F4230"/>
    <w:rsid w:val="000F467C"/>
    <w:rsid w:val="000F4AE8"/>
    <w:rsid w:val="00101972"/>
    <w:rsid w:val="00101C80"/>
    <w:rsid w:val="001028D1"/>
    <w:rsid w:val="00103388"/>
    <w:rsid w:val="00103421"/>
    <w:rsid w:val="001040D7"/>
    <w:rsid w:val="00105196"/>
    <w:rsid w:val="0010605C"/>
    <w:rsid w:val="001076D8"/>
    <w:rsid w:val="001119E5"/>
    <w:rsid w:val="0011207B"/>
    <w:rsid w:val="001134B6"/>
    <w:rsid w:val="00113865"/>
    <w:rsid w:val="00114159"/>
    <w:rsid w:val="00114768"/>
    <w:rsid w:val="00114ED4"/>
    <w:rsid w:val="00115029"/>
    <w:rsid w:val="001170EB"/>
    <w:rsid w:val="00117EE9"/>
    <w:rsid w:val="0012019A"/>
    <w:rsid w:val="00125017"/>
    <w:rsid w:val="0012648F"/>
    <w:rsid w:val="00132124"/>
    <w:rsid w:val="001325AC"/>
    <w:rsid w:val="00132F5E"/>
    <w:rsid w:val="001342AE"/>
    <w:rsid w:val="001351D5"/>
    <w:rsid w:val="00135375"/>
    <w:rsid w:val="00136474"/>
    <w:rsid w:val="00136C65"/>
    <w:rsid w:val="00136DBD"/>
    <w:rsid w:val="00136E32"/>
    <w:rsid w:val="0014086A"/>
    <w:rsid w:val="00142342"/>
    <w:rsid w:val="001424F8"/>
    <w:rsid w:val="001433C1"/>
    <w:rsid w:val="00144E25"/>
    <w:rsid w:val="001507AA"/>
    <w:rsid w:val="001517F7"/>
    <w:rsid w:val="00151851"/>
    <w:rsid w:val="00151FF9"/>
    <w:rsid w:val="0015218C"/>
    <w:rsid w:val="001540A7"/>
    <w:rsid w:val="001568D4"/>
    <w:rsid w:val="00156A36"/>
    <w:rsid w:val="00156CB1"/>
    <w:rsid w:val="00157286"/>
    <w:rsid w:val="00157363"/>
    <w:rsid w:val="001575D1"/>
    <w:rsid w:val="0016077C"/>
    <w:rsid w:val="00160F79"/>
    <w:rsid w:val="001624D6"/>
    <w:rsid w:val="00163D73"/>
    <w:rsid w:val="00164BDD"/>
    <w:rsid w:val="00165388"/>
    <w:rsid w:val="00165971"/>
    <w:rsid w:val="001708D0"/>
    <w:rsid w:val="00171A92"/>
    <w:rsid w:val="00173932"/>
    <w:rsid w:val="001741A9"/>
    <w:rsid w:val="0017423C"/>
    <w:rsid w:val="001759A1"/>
    <w:rsid w:val="00176D1F"/>
    <w:rsid w:val="00176DA8"/>
    <w:rsid w:val="00177EE5"/>
    <w:rsid w:val="00180ACC"/>
    <w:rsid w:val="00182C3C"/>
    <w:rsid w:val="00183D3C"/>
    <w:rsid w:val="00186FC4"/>
    <w:rsid w:val="001904FE"/>
    <w:rsid w:val="00193C70"/>
    <w:rsid w:val="00197654"/>
    <w:rsid w:val="00197C74"/>
    <w:rsid w:val="001A24F4"/>
    <w:rsid w:val="001A292F"/>
    <w:rsid w:val="001A3FC0"/>
    <w:rsid w:val="001A4926"/>
    <w:rsid w:val="001B0BFC"/>
    <w:rsid w:val="001B2B0B"/>
    <w:rsid w:val="001B2F00"/>
    <w:rsid w:val="001B3745"/>
    <w:rsid w:val="001B43F1"/>
    <w:rsid w:val="001B44DF"/>
    <w:rsid w:val="001B584A"/>
    <w:rsid w:val="001B661A"/>
    <w:rsid w:val="001C0A52"/>
    <w:rsid w:val="001C57B8"/>
    <w:rsid w:val="001D12B0"/>
    <w:rsid w:val="001D2D5B"/>
    <w:rsid w:val="001D36B6"/>
    <w:rsid w:val="001D3C5F"/>
    <w:rsid w:val="001D7D89"/>
    <w:rsid w:val="001E0CAC"/>
    <w:rsid w:val="001E0D6D"/>
    <w:rsid w:val="001E10F3"/>
    <w:rsid w:val="001E1560"/>
    <w:rsid w:val="001E1BEE"/>
    <w:rsid w:val="001F2610"/>
    <w:rsid w:val="001F29FA"/>
    <w:rsid w:val="001F2FF2"/>
    <w:rsid w:val="001F453F"/>
    <w:rsid w:val="001F49F8"/>
    <w:rsid w:val="001F7668"/>
    <w:rsid w:val="002002A3"/>
    <w:rsid w:val="00201AE1"/>
    <w:rsid w:val="00202E3D"/>
    <w:rsid w:val="0020340E"/>
    <w:rsid w:val="00203EDA"/>
    <w:rsid w:val="002064A8"/>
    <w:rsid w:val="00206999"/>
    <w:rsid w:val="002103A8"/>
    <w:rsid w:val="002103B7"/>
    <w:rsid w:val="00210A3C"/>
    <w:rsid w:val="002117A9"/>
    <w:rsid w:val="00211A84"/>
    <w:rsid w:val="0021280C"/>
    <w:rsid w:val="00213226"/>
    <w:rsid w:val="002143E8"/>
    <w:rsid w:val="00214BD8"/>
    <w:rsid w:val="00215C09"/>
    <w:rsid w:val="002178EC"/>
    <w:rsid w:val="00217A6D"/>
    <w:rsid w:val="0022047D"/>
    <w:rsid w:val="00222C49"/>
    <w:rsid w:val="00224D79"/>
    <w:rsid w:val="00225396"/>
    <w:rsid w:val="002262AE"/>
    <w:rsid w:val="0022689F"/>
    <w:rsid w:val="00227E47"/>
    <w:rsid w:val="00230AEB"/>
    <w:rsid w:val="00230D5A"/>
    <w:rsid w:val="00231538"/>
    <w:rsid w:val="00231F2C"/>
    <w:rsid w:val="0023399E"/>
    <w:rsid w:val="0023403F"/>
    <w:rsid w:val="002345E7"/>
    <w:rsid w:val="00234ACD"/>
    <w:rsid w:val="00235CCE"/>
    <w:rsid w:val="0023634A"/>
    <w:rsid w:val="00236474"/>
    <w:rsid w:val="002367E0"/>
    <w:rsid w:val="00240F6D"/>
    <w:rsid w:val="0024102E"/>
    <w:rsid w:val="00242C4D"/>
    <w:rsid w:val="002433AF"/>
    <w:rsid w:val="00243D1C"/>
    <w:rsid w:val="002448F9"/>
    <w:rsid w:val="00246E6F"/>
    <w:rsid w:val="00247AAC"/>
    <w:rsid w:val="00247E83"/>
    <w:rsid w:val="00250489"/>
    <w:rsid w:val="00251989"/>
    <w:rsid w:val="00251EA1"/>
    <w:rsid w:val="00253353"/>
    <w:rsid w:val="00253FE5"/>
    <w:rsid w:val="00255191"/>
    <w:rsid w:val="00257708"/>
    <w:rsid w:val="00257931"/>
    <w:rsid w:val="00257EB8"/>
    <w:rsid w:val="00260055"/>
    <w:rsid w:val="002601E9"/>
    <w:rsid w:val="00261271"/>
    <w:rsid w:val="002628D0"/>
    <w:rsid w:val="00262D96"/>
    <w:rsid w:val="00262FF7"/>
    <w:rsid w:val="00264907"/>
    <w:rsid w:val="00265003"/>
    <w:rsid w:val="0026556F"/>
    <w:rsid w:val="002659B8"/>
    <w:rsid w:val="002661DC"/>
    <w:rsid w:val="00266C96"/>
    <w:rsid w:val="0027057E"/>
    <w:rsid w:val="00270FEA"/>
    <w:rsid w:val="00271E71"/>
    <w:rsid w:val="00275E2B"/>
    <w:rsid w:val="002766E9"/>
    <w:rsid w:val="0028769B"/>
    <w:rsid w:val="00290F0D"/>
    <w:rsid w:val="0029119E"/>
    <w:rsid w:val="00291E19"/>
    <w:rsid w:val="00294A5E"/>
    <w:rsid w:val="0029760A"/>
    <w:rsid w:val="002A0CDF"/>
    <w:rsid w:val="002A0E97"/>
    <w:rsid w:val="002A2D02"/>
    <w:rsid w:val="002A3FF6"/>
    <w:rsid w:val="002A4678"/>
    <w:rsid w:val="002A4947"/>
    <w:rsid w:val="002A6764"/>
    <w:rsid w:val="002A73C1"/>
    <w:rsid w:val="002B0363"/>
    <w:rsid w:val="002B057D"/>
    <w:rsid w:val="002B0BCB"/>
    <w:rsid w:val="002B1EE1"/>
    <w:rsid w:val="002C1FE8"/>
    <w:rsid w:val="002C48B3"/>
    <w:rsid w:val="002C4A0E"/>
    <w:rsid w:val="002C4B67"/>
    <w:rsid w:val="002C4D2F"/>
    <w:rsid w:val="002C4DEC"/>
    <w:rsid w:val="002C71DC"/>
    <w:rsid w:val="002D0C49"/>
    <w:rsid w:val="002D4B22"/>
    <w:rsid w:val="002D52B3"/>
    <w:rsid w:val="002D591D"/>
    <w:rsid w:val="002D5F9C"/>
    <w:rsid w:val="002D6108"/>
    <w:rsid w:val="002D61A2"/>
    <w:rsid w:val="002E01BE"/>
    <w:rsid w:val="002E02A7"/>
    <w:rsid w:val="002E0853"/>
    <w:rsid w:val="002E0BFE"/>
    <w:rsid w:val="002E1B46"/>
    <w:rsid w:val="002E217F"/>
    <w:rsid w:val="002E3C52"/>
    <w:rsid w:val="002E3FD1"/>
    <w:rsid w:val="002E46BF"/>
    <w:rsid w:val="002E5CD7"/>
    <w:rsid w:val="002E6C4A"/>
    <w:rsid w:val="002E6E72"/>
    <w:rsid w:val="002E75AF"/>
    <w:rsid w:val="002F1F56"/>
    <w:rsid w:val="002F2EDE"/>
    <w:rsid w:val="002F486F"/>
    <w:rsid w:val="002F54FA"/>
    <w:rsid w:val="00302B0C"/>
    <w:rsid w:val="003047C0"/>
    <w:rsid w:val="00304F16"/>
    <w:rsid w:val="00305BC6"/>
    <w:rsid w:val="00306CE2"/>
    <w:rsid w:val="00310B48"/>
    <w:rsid w:val="00311C65"/>
    <w:rsid w:val="00311F1E"/>
    <w:rsid w:val="00312363"/>
    <w:rsid w:val="00312729"/>
    <w:rsid w:val="0031344C"/>
    <w:rsid w:val="0031371C"/>
    <w:rsid w:val="0031440A"/>
    <w:rsid w:val="003156DA"/>
    <w:rsid w:val="003170F0"/>
    <w:rsid w:val="00317430"/>
    <w:rsid w:val="00317832"/>
    <w:rsid w:val="00320D9D"/>
    <w:rsid w:val="0032179B"/>
    <w:rsid w:val="003229BC"/>
    <w:rsid w:val="003234DE"/>
    <w:rsid w:val="00323525"/>
    <w:rsid w:val="00323599"/>
    <w:rsid w:val="0032472A"/>
    <w:rsid w:val="003308CC"/>
    <w:rsid w:val="003313A3"/>
    <w:rsid w:val="00331496"/>
    <w:rsid w:val="00331DF0"/>
    <w:rsid w:val="003321D4"/>
    <w:rsid w:val="00332225"/>
    <w:rsid w:val="003328A9"/>
    <w:rsid w:val="003332C9"/>
    <w:rsid w:val="00334126"/>
    <w:rsid w:val="00334336"/>
    <w:rsid w:val="0033544F"/>
    <w:rsid w:val="00335F30"/>
    <w:rsid w:val="0033686A"/>
    <w:rsid w:val="00336EC4"/>
    <w:rsid w:val="00337998"/>
    <w:rsid w:val="00340CEB"/>
    <w:rsid w:val="0034228B"/>
    <w:rsid w:val="003447B9"/>
    <w:rsid w:val="00345733"/>
    <w:rsid w:val="003506C4"/>
    <w:rsid w:val="00350BAD"/>
    <w:rsid w:val="00353419"/>
    <w:rsid w:val="00353777"/>
    <w:rsid w:val="00353C08"/>
    <w:rsid w:val="003562B6"/>
    <w:rsid w:val="00360063"/>
    <w:rsid w:val="0036040F"/>
    <w:rsid w:val="003612B5"/>
    <w:rsid w:val="00361C56"/>
    <w:rsid w:val="003627E4"/>
    <w:rsid w:val="0036288B"/>
    <w:rsid w:val="00362D28"/>
    <w:rsid w:val="00362FBE"/>
    <w:rsid w:val="003632FD"/>
    <w:rsid w:val="00364B71"/>
    <w:rsid w:val="00364D87"/>
    <w:rsid w:val="00367841"/>
    <w:rsid w:val="00367968"/>
    <w:rsid w:val="00370BBF"/>
    <w:rsid w:val="00370C88"/>
    <w:rsid w:val="00371BC5"/>
    <w:rsid w:val="00373644"/>
    <w:rsid w:val="003760D6"/>
    <w:rsid w:val="00377B2F"/>
    <w:rsid w:val="003827E7"/>
    <w:rsid w:val="00382C9D"/>
    <w:rsid w:val="00385E1B"/>
    <w:rsid w:val="003912DA"/>
    <w:rsid w:val="003931C1"/>
    <w:rsid w:val="003949A3"/>
    <w:rsid w:val="003951D7"/>
    <w:rsid w:val="003A1349"/>
    <w:rsid w:val="003A38ED"/>
    <w:rsid w:val="003A486F"/>
    <w:rsid w:val="003A6573"/>
    <w:rsid w:val="003A7CA7"/>
    <w:rsid w:val="003B04AC"/>
    <w:rsid w:val="003B23E9"/>
    <w:rsid w:val="003B293E"/>
    <w:rsid w:val="003B38E3"/>
    <w:rsid w:val="003B4FA1"/>
    <w:rsid w:val="003B61DA"/>
    <w:rsid w:val="003B62FA"/>
    <w:rsid w:val="003B78E3"/>
    <w:rsid w:val="003C08C2"/>
    <w:rsid w:val="003C31D0"/>
    <w:rsid w:val="003C40E9"/>
    <w:rsid w:val="003C6780"/>
    <w:rsid w:val="003C7C9C"/>
    <w:rsid w:val="003C7F14"/>
    <w:rsid w:val="003D3F95"/>
    <w:rsid w:val="003D481C"/>
    <w:rsid w:val="003D4864"/>
    <w:rsid w:val="003D594C"/>
    <w:rsid w:val="003D5B2B"/>
    <w:rsid w:val="003D604E"/>
    <w:rsid w:val="003D74E2"/>
    <w:rsid w:val="003D7BB4"/>
    <w:rsid w:val="003E1246"/>
    <w:rsid w:val="003E146A"/>
    <w:rsid w:val="003E1B46"/>
    <w:rsid w:val="003E3652"/>
    <w:rsid w:val="003E42C2"/>
    <w:rsid w:val="003E6346"/>
    <w:rsid w:val="003E666B"/>
    <w:rsid w:val="003E6FEE"/>
    <w:rsid w:val="003E7259"/>
    <w:rsid w:val="003E75C1"/>
    <w:rsid w:val="003F0127"/>
    <w:rsid w:val="003F097C"/>
    <w:rsid w:val="003F0C24"/>
    <w:rsid w:val="003F11B5"/>
    <w:rsid w:val="003F1821"/>
    <w:rsid w:val="003F23E8"/>
    <w:rsid w:val="003F46AD"/>
    <w:rsid w:val="003F4FC0"/>
    <w:rsid w:val="003F7696"/>
    <w:rsid w:val="00400E02"/>
    <w:rsid w:val="00403985"/>
    <w:rsid w:val="00403CBB"/>
    <w:rsid w:val="004061FB"/>
    <w:rsid w:val="004077E3"/>
    <w:rsid w:val="00407A6B"/>
    <w:rsid w:val="00411ABC"/>
    <w:rsid w:val="00412434"/>
    <w:rsid w:val="00412AEC"/>
    <w:rsid w:val="004135AC"/>
    <w:rsid w:val="00413EE7"/>
    <w:rsid w:val="00414BDF"/>
    <w:rsid w:val="00414BF2"/>
    <w:rsid w:val="004154D5"/>
    <w:rsid w:val="00415759"/>
    <w:rsid w:val="00417F61"/>
    <w:rsid w:val="00420037"/>
    <w:rsid w:val="004228DF"/>
    <w:rsid w:val="00422D8A"/>
    <w:rsid w:val="0042510D"/>
    <w:rsid w:val="004277CC"/>
    <w:rsid w:val="004310FC"/>
    <w:rsid w:val="004316D3"/>
    <w:rsid w:val="00431839"/>
    <w:rsid w:val="0043319D"/>
    <w:rsid w:val="00433591"/>
    <w:rsid w:val="004342F5"/>
    <w:rsid w:val="004355E3"/>
    <w:rsid w:val="00436810"/>
    <w:rsid w:val="00436907"/>
    <w:rsid w:val="00441452"/>
    <w:rsid w:val="00442DCE"/>
    <w:rsid w:val="00444BCF"/>
    <w:rsid w:val="0044638B"/>
    <w:rsid w:val="004477BF"/>
    <w:rsid w:val="00451B8B"/>
    <w:rsid w:val="004537E1"/>
    <w:rsid w:val="00454F35"/>
    <w:rsid w:val="004551FD"/>
    <w:rsid w:val="0045527B"/>
    <w:rsid w:val="00456618"/>
    <w:rsid w:val="00461661"/>
    <w:rsid w:val="00462BA6"/>
    <w:rsid w:val="0046532D"/>
    <w:rsid w:val="0046547C"/>
    <w:rsid w:val="004663F6"/>
    <w:rsid w:val="00467776"/>
    <w:rsid w:val="00470420"/>
    <w:rsid w:val="00472666"/>
    <w:rsid w:val="0047474B"/>
    <w:rsid w:val="00474908"/>
    <w:rsid w:val="00474B22"/>
    <w:rsid w:val="00474E08"/>
    <w:rsid w:val="004757E9"/>
    <w:rsid w:val="00476696"/>
    <w:rsid w:val="0048008A"/>
    <w:rsid w:val="004829EA"/>
    <w:rsid w:val="00482E75"/>
    <w:rsid w:val="004836DE"/>
    <w:rsid w:val="00483EBD"/>
    <w:rsid w:val="00485C6A"/>
    <w:rsid w:val="00487726"/>
    <w:rsid w:val="0048798D"/>
    <w:rsid w:val="004900BB"/>
    <w:rsid w:val="00493C78"/>
    <w:rsid w:val="00493F6C"/>
    <w:rsid w:val="00495252"/>
    <w:rsid w:val="0049606B"/>
    <w:rsid w:val="00496181"/>
    <w:rsid w:val="0049675F"/>
    <w:rsid w:val="00497184"/>
    <w:rsid w:val="004A39FA"/>
    <w:rsid w:val="004A3AC4"/>
    <w:rsid w:val="004A4C20"/>
    <w:rsid w:val="004A7611"/>
    <w:rsid w:val="004B0022"/>
    <w:rsid w:val="004B01F4"/>
    <w:rsid w:val="004B1FDD"/>
    <w:rsid w:val="004B23F2"/>
    <w:rsid w:val="004B5B7E"/>
    <w:rsid w:val="004B75C8"/>
    <w:rsid w:val="004C1783"/>
    <w:rsid w:val="004C300D"/>
    <w:rsid w:val="004C3D03"/>
    <w:rsid w:val="004C4AEE"/>
    <w:rsid w:val="004C4ED9"/>
    <w:rsid w:val="004C75B2"/>
    <w:rsid w:val="004D0B24"/>
    <w:rsid w:val="004D0EF8"/>
    <w:rsid w:val="004D1014"/>
    <w:rsid w:val="004D1AB7"/>
    <w:rsid w:val="004D2758"/>
    <w:rsid w:val="004D30FD"/>
    <w:rsid w:val="004D37EC"/>
    <w:rsid w:val="004D38CA"/>
    <w:rsid w:val="004D4317"/>
    <w:rsid w:val="004D58AE"/>
    <w:rsid w:val="004D6B63"/>
    <w:rsid w:val="004E0CAD"/>
    <w:rsid w:val="004E1CB0"/>
    <w:rsid w:val="004E2B15"/>
    <w:rsid w:val="004E2F00"/>
    <w:rsid w:val="004E41CD"/>
    <w:rsid w:val="004E51DD"/>
    <w:rsid w:val="004F0AE7"/>
    <w:rsid w:val="004F19A7"/>
    <w:rsid w:val="004F3498"/>
    <w:rsid w:val="004F37E4"/>
    <w:rsid w:val="004F3BE0"/>
    <w:rsid w:val="004F515B"/>
    <w:rsid w:val="004F64DB"/>
    <w:rsid w:val="00500463"/>
    <w:rsid w:val="00501880"/>
    <w:rsid w:val="005026DC"/>
    <w:rsid w:val="00503CCB"/>
    <w:rsid w:val="00504061"/>
    <w:rsid w:val="0050511B"/>
    <w:rsid w:val="005056AF"/>
    <w:rsid w:val="0050691D"/>
    <w:rsid w:val="00506FC0"/>
    <w:rsid w:val="00507EED"/>
    <w:rsid w:val="005104A1"/>
    <w:rsid w:val="00510939"/>
    <w:rsid w:val="00511815"/>
    <w:rsid w:val="005127A2"/>
    <w:rsid w:val="00512A0E"/>
    <w:rsid w:val="00512BFA"/>
    <w:rsid w:val="00514C25"/>
    <w:rsid w:val="00522595"/>
    <w:rsid w:val="00523662"/>
    <w:rsid w:val="00523E26"/>
    <w:rsid w:val="0052445D"/>
    <w:rsid w:val="00524989"/>
    <w:rsid w:val="005273EF"/>
    <w:rsid w:val="00530197"/>
    <w:rsid w:val="00533D40"/>
    <w:rsid w:val="00535500"/>
    <w:rsid w:val="00540FE7"/>
    <w:rsid w:val="00543359"/>
    <w:rsid w:val="005437BD"/>
    <w:rsid w:val="00543C5C"/>
    <w:rsid w:val="0054467B"/>
    <w:rsid w:val="00545173"/>
    <w:rsid w:val="00545D4F"/>
    <w:rsid w:val="00546A55"/>
    <w:rsid w:val="0054773D"/>
    <w:rsid w:val="0055123A"/>
    <w:rsid w:val="00553263"/>
    <w:rsid w:val="0055348D"/>
    <w:rsid w:val="00560328"/>
    <w:rsid w:val="005608B5"/>
    <w:rsid w:val="005622FF"/>
    <w:rsid w:val="005648BA"/>
    <w:rsid w:val="0056490D"/>
    <w:rsid w:val="0056693F"/>
    <w:rsid w:val="0056743C"/>
    <w:rsid w:val="00567CBF"/>
    <w:rsid w:val="00567F76"/>
    <w:rsid w:val="00570D8D"/>
    <w:rsid w:val="005717F9"/>
    <w:rsid w:val="00572D85"/>
    <w:rsid w:val="00572FE4"/>
    <w:rsid w:val="00573383"/>
    <w:rsid w:val="00574247"/>
    <w:rsid w:val="005743DA"/>
    <w:rsid w:val="005755C1"/>
    <w:rsid w:val="00580B74"/>
    <w:rsid w:val="00581535"/>
    <w:rsid w:val="00583430"/>
    <w:rsid w:val="005851C4"/>
    <w:rsid w:val="00586F9C"/>
    <w:rsid w:val="00590E49"/>
    <w:rsid w:val="0059270D"/>
    <w:rsid w:val="00592937"/>
    <w:rsid w:val="0059299A"/>
    <w:rsid w:val="005932C5"/>
    <w:rsid w:val="00594122"/>
    <w:rsid w:val="005941BC"/>
    <w:rsid w:val="005969E2"/>
    <w:rsid w:val="00596B84"/>
    <w:rsid w:val="00596D03"/>
    <w:rsid w:val="00596E57"/>
    <w:rsid w:val="00597DDF"/>
    <w:rsid w:val="005A022D"/>
    <w:rsid w:val="005A0B75"/>
    <w:rsid w:val="005A2511"/>
    <w:rsid w:val="005A259F"/>
    <w:rsid w:val="005A3CC2"/>
    <w:rsid w:val="005A4254"/>
    <w:rsid w:val="005A50F7"/>
    <w:rsid w:val="005A589B"/>
    <w:rsid w:val="005A65B3"/>
    <w:rsid w:val="005B36B9"/>
    <w:rsid w:val="005B487D"/>
    <w:rsid w:val="005B4AA3"/>
    <w:rsid w:val="005B4AB9"/>
    <w:rsid w:val="005C2287"/>
    <w:rsid w:val="005C3722"/>
    <w:rsid w:val="005C494D"/>
    <w:rsid w:val="005C6239"/>
    <w:rsid w:val="005C6957"/>
    <w:rsid w:val="005C6D86"/>
    <w:rsid w:val="005C7571"/>
    <w:rsid w:val="005C7DE3"/>
    <w:rsid w:val="005D132E"/>
    <w:rsid w:val="005D1451"/>
    <w:rsid w:val="005D3A2B"/>
    <w:rsid w:val="005D3B71"/>
    <w:rsid w:val="005D5DEE"/>
    <w:rsid w:val="005D7898"/>
    <w:rsid w:val="005D7928"/>
    <w:rsid w:val="005E1C5B"/>
    <w:rsid w:val="005E2132"/>
    <w:rsid w:val="005E2446"/>
    <w:rsid w:val="005E344C"/>
    <w:rsid w:val="005E3E6E"/>
    <w:rsid w:val="005F0392"/>
    <w:rsid w:val="005F0C80"/>
    <w:rsid w:val="005F15D3"/>
    <w:rsid w:val="005F1718"/>
    <w:rsid w:val="005F207D"/>
    <w:rsid w:val="005F2301"/>
    <w:rsid w:val="005F350B"/>
    <w:rsid w:val="005F3B0D"/>
    <w:rsid w:val="005F4BAC"/>
    <w:rsid w:val="005F5353"/>
    <w:rsid w:val="005F6328"/>
    <w:rsid w:val="005F6566"/>
    <w:rsid w:val="0060176D"/>
    <w:rsid w:val="00602144"/>
    <w:rsid w:val="00603438"/>
    <w:rsid w:val="00605AE8"/>
    <w:rsid w:val="00605E4C"/>
    <w:rsid w:val="00607009"/>
    <w:rsid w:val="00613B14"/>
    <w:rsid w:val="006200E2"/>
    <w:rsid w:val="00621907"/>
    <w:rsid w:val="006222EC"/>
    <w:rsid w:val="00623CA6"/>
    <w:rsid w:val="00624F6B"/>
    <w:rsid w:val="00625CA7"/>
    <w:rsid w:val="00627C46"/>
    <w:rsid w:val="00627D26"/>
    <w:rsid w:val="006309EE"/>
    <w:rsid w:val="00631330"/>
    <w:rsid w:val="00633790"/>
    <w:rsid w:val="0063455E"/>
    <w:rsid w:val="00634AC1"/>
    <w:rsid w:val="00635D1D"/>
    <w:rsid w:val="00636829"/>
    <w:rsid w:val="00636D2A"/>
    <w:rsid w:val="00637466"/>
    <w:rsid w:val="00640085"/>
    <w:rsid w:val="006408FA"/>
    <w:rsid w:val="0064135C"/>
    <w:rsid w:val="006442CA"/>
    <w:rsid w:val="00644552"/>
    <w:rsid w:val="00646AB8"/>
    <w:rsid w:val="006470C6"/>
    <w:rsid w:val="00647B6A"/>
    <w:rsid w:val="00651E9B"/>
    <w:rsid w:val="0065254C"/>
    <w:rsid w:val="00653130"/>
    <w:rsid w:val="0065428E"/>
    <w:rsid w:val="00655D2E"/>
    <w:rsid w:val="0065700C"/>
    <w:rsid w:val="0065785D"/>
    <w:rsid w:val="0066099D"/>
    <w:rsid w:val="0066201D"/>
    <w:rsid w:val="00663057"/>
    <w:rsid w:val="00664BF6"/>
    <w:rsid w:val="00667F39"/>
    <w:rsid w:val="00671201"/>
    <w:rsid w:val="00672C3D"/>
    <w:rsid w:val="0067300A"/>
    <w:rsid w:val="006752B8"/>
    <w:rsid w:val="0067765A"/>
    <w:rsid w:val="006811C7"/>
    <w:rsid w:val="00683962"/>
    <w:rsid w:val="00684D9B"/>
    <w:rsid w:val="00686D4B"/>
    <w:rsid w:val="00690398"/>
    <w:rsid w:val="006906AB"/>
    <w:rsid w:val="00692527"/>
    <w:rsid w:val="00692CED"/>
    <w:rsid w:val="00692EA5"/>
    <w:rsid w:val="006930CC"/>
    <w:rsid w:val="0069419B"/>
    <w:rsid w:val="006964B6"/>
    <w:rsid w:val="006969AE"/>
    <w:rsid w:val="00697E1A"/>
    <w:rsid w:val="006A006B"/>
    <w:rsid w:val="006A04D5"/>
    <w:rsid w:val="006A0A57"/>
    <w:rsid w:val="006A292C"/>
    <w:rsid w:val="006A3FA3"/>
    <w:rsid w:val="006A43D9"/>
    <w:rsid w:val="006A46E4"/>
    <w:rsid w:val="006A5D9C"/>
    <w:rsid w:val="006A5F0C"/>
    <w:rsid w:val="006A604B"/>
    <w:rsid w:val="006A6147"/>
    <w:rsid w:val="006A6648"/>
    <w:rsid w:val="006B02A8"/>
    <w:rsid w:val="006B0842"/>
    <w:rsid w:val="006B15BE"/>
    <w:rsid w:val="006B1698"/>
    <w:rsid w:val="006B2A27"/>
    <w:rsid w:val="006B2B9C"/>
    <w:rsid w:val="006B3B09"/>
    <w:rsid w:val="006B58DE"/>
    <w:rsid w:val="006B7460"/>
    <w:rsid w:val="006C04EE"/>
    <w:rsid w:val="006C0A73"/>
    <w:rsid w:val="006C1EAD"/>
    <w:rsid w:val="006C27A4"/>
    <w:rsid w:val="006C39B4"/>
    <w:rsid w:val="006C3ED1"/>
    <w:rsid w:val="006C78D3"/>
    <w:rsid w:val="006D1779"/>
    <w:rsid w:val="006D3E6C"/>
    <w:rsid w:val="006D49F2"/>
    <w:rsid w:val="006D78B7"/>
    <w:rsid w:val="006D7E24"/>
    <w:rsid w:val="006E1B35"/>
    <w:rsid w:val="006E1C7B"/>
    <w:rsid w:val="006E1F81"/>
    <w:rsid w:val="006E5A51"/>
    <w:rsid w:val="006E6145"/>
    <w:rsid w:val="006F0300"/>
    <w:rsid w:val="006F0CAE"/>
    <w:rsid w:val="006F1835"/>
    <w:rsid w:val="006F1C9A"/>
    <w:rsid w:val="006F31B3"/>
    <w:rsid w:val="006F3E59"/>
    <w:rsid w:val="006F4072"/>
    <w:rsid w:val="006F4EAC"/>
    <w:rsid w:val="006F51D9"/>
    <w:rsid w:val="006F6EAE"/>
    <w:rsid w:val="006F7125"/>
    <w:rsid w:val="006F7D18"/>
    <w:rsid w:val="00700079"/>
    <w:rsid w:val="00701264"/>
    <w:rsid w:val="0070147D"/>
    <w:rsid w:val="00702129"/>
    <w:rsid w:val="007027BE"/>
    <w:rsid w:val="00702E23"/>
    <w:rsid w:val="0070510E"/>
    <w:rsid w:val="00705F28"/>
    <w:rsid w:val="00707165"/>
    <w:rsid w:val="0070716B"/>
    <w:rsid w:val="00710129"/>
    <w:rsid w:val="00711B9E"/>
    <w:rsid w:val="00713C2B"/>
    <w:rsid w:val="0071459D"/>
    <w:rsid w:val="00714B34"/>
    <w:rsid w:val="00714F81"/>
    <w:rsid w:val="00717615"/>
    <w:rsid w:val="00717ACF"/>
    <w:rsid w:val="007229E5"/>
    <w:rsid w:val="0072331A"/>
    <w:rsid w:val="00726382"/>
    <w:rsid w:val="007304B2"/>
    <w:rsid w:val="00730FED"/>
    <w:rsid w:val="00731000"/>
    <w:rsid w:val="00731610"/>
    <w:rsid w:val="00731B39"/>
    <w:rsid w:val="00731D5D"/>
    <w:rsid w:val="00731FAC"/>
    <w:rsid w:val="00732572"/>
    <w:rsid w:val="00735686"/>
    <w:rsid w:val="00736BEE"/>
    <w:rsid w:val="00737748"/>
    <w:rsid w:val="00737D70"/>
    <w:rsid w:val="00740424"/>
    <w:rsid w:val="00747021"/>
    <w:rsid w:val="00750336"/>
    <w:rsid w:val="0075101F"/>
    <w:rsid w:val="00751309"/>
    <w:rsid w:val="00753251"/>
    <w:rsid w:val="0075356D"/>
    <w:rsid w:val="00756436"/>
    <w:rsid w:val="00756F4A"/>
    <w:rsid w:val="00757B09"/>
    <w:rsid w:val="00761006"/>
    <w:rsid w:val="00761876"/>
    <w:rsid w:val="007631A7"/>
    <w:rsid w:val="0076501E"/>
    <w:rsid w:val="00765E11"/>
    <w:rsid w:val="00765ED9"/>
    <w:rsid w:val="0076610B"/>
    <w:rsid w:val="00766369"/>
    <w:rsid w:val="00767830"/>
    <w:rsid w:val="007704F4"/>
    <w:rsid w:val="00770AE7"/>
    <w:rsid w:val="00770E17"/>
    <w:rsid w:val="00771A16"/>
    <w:rsid w:val="00772ECA"/>
    <w:rsid w:val="00774C2B"/>
    <w:rsid w:val="00774F09"/>
    <w:rsid w:val="00776498"/>
    <w:rsid w:val="00777A3F"/>
    <w:rsid w:val="00777FDB"/>
    <w:rsid w:val="00780FF6"/>
    <w:rsid w:val="007821DD"/>
    <w:rsid w:val="00783575"/>
    <w:rsid w:val="00783ED3"/>
    <w:rsid w:val="007849EB"/>
    <w:rsid w:val="00785879"/>
    <w:rsid w:val="007862DB"/>
    <w:rsid w:val="0079264F"/>
    <w:rsid w:val="00793A6F"/>
    <w:rsid w:val="007943F0"/>
    <w:rsid w:val="00795287"/>
    <w:rsid w:val="00795EBF"/>
    <w:rsid w:val="007A0EB9"/>
    <w:rsid w:val="007A104D"/>
    <w:rsid w:val="007A2649"/>
    <w:rsid w:val="007A599F"/>
    <w:rsid w:val="007A5AEF"/>
    <w:rsid w:val="007A69DA"/>
    <w:rsid w:val="007A7D1B"/>
    <w:rsid w:val="007B0BF0"/>
    <w:rsid w:val="007B0DD5"/>
    <w:rsid w:val="007B2BF3"/>
    <w:rsid w:val="007B3B37"/>
    <w:rsid w:val="007B4008"/>
    <w:rsid w:val="007B41DD"/>
    <w:rsid w:val="007B4495"/>
    <w:rsid w:val="007C0044"/>
    <w:rsid w:val="007C1520"/>
    <w:rsid w:val="007C166B"/>
    <w:rsid w:val="007C2AAD"/>
    <w:rsid w:val="007D000D"/>
    <w:rsid w:val="007D0158"/>
    <w:rsid w:val="007D11D4"/>
    <w:rsid w:val="007D37CE"/>
    <w:rsid w:val="007D707E"/>
    <w:rsid w:val="007E044F"/>
    <w:rsid w:val="007E2733"/>
    <w:rsid w:val="007E2E44"/>
    <w:rsid w:val="007E3812"/>
    <w:rsid w:val="007E4D5D"/>
    <w:rsid w:val="007E58D3"/>
    <w:rsid w:val="007E59E5"/>
    <w:rsid w:val="007E6D9B"/>
    <w:rsid w:val="007E7DC8"/>
    <w:rsid w:val="007E7ECA"/>
    <w:rsid w:val="007F03EE"/>
    <w:rsid w:val="007F1832"/>
    <w:rsid w:val="007F23BF"/>
    <w:rsid w:val="007F30E1"/>
    <w:rsid w:val="007F4FAA"/>
    <w:rsid w:val="007F5D16"/>
    <w:rsid w:val="007F67F7"/>
    <w:rsid w:val="00800134"/>
    <w:rsid w:val="00800D29"/>
    <w:rsid w:val="00801F41"/>
    <w:rsid w:val="00802F56"/>
    <w:rsid w:val="00803231"/>
    <w:rsid w:val="00804F22"/>
    <w:rsid w:val="00805B7B"/>
    <w:rsid w:val="00810AEA"/>
    <w:rsid w:val="008116B2"/>
    <w:rsid w:val="00811749"/>
    <w:rsid w:val="00811F37"/>
    <w:rsid w:val="0081556E"/>
    <w:rsid w:val="00815DE5"/>
    <w:rsid w:val="00816CA5"/>
    <w:rsid w:val="00816FB8"/>
    <w:rsid w:val="008200AC"/>
    <w:rsid w:val="00820C47"/>
    <w:rsid w:val="00822577"/>
    <w:rsid w:val="00823A76"/>
    <w:rsid w:val="0082469E"/>
    <w:rsid w:val="00824E06"/>
    <w:rsid w:val="00830C19"/>
    <w:rsid w:val="008329EC"/>
    <w:rsid w:val="00832FE4"/>
    <w:rsid w:val="008330CB"/>
    <w:rsid w:val="00833206"/>
    <w:rsid w:val="0083335D"/>
    <w:rsid w:val="00833BBD"/>
    <w:rsid w:val="00834100"/>
    <w:rsid w:val="00834461"/>
    <w:rsid w:val="00836ED0"/>
    <w:rsid w:val="00837159"/>
    <w:rsid w:val="00837296"/>
    <w:rsid w:val="00837CDC"/>
    <w:rsid w:val="00841687"/>
    <w:rsid w:val="00842C1C"/>
    <w:rsid w:val="00843DF9"/>
    <w:rsid w:val="00843F80"/>
    <w:rsid w:val="0085004D"/>
    <w:rsid w:val="0085071E"/>
    <w:rsid w:val="008517DF"/>
    <w:rsid w:val="00851B64"/>
    <w:rsid w:val="00851C9A"/>
    <w:rsid w:val="00853B21"/>
    <w:rsid w:val="00854E36"/>
    <w:rsid w:val="008550FD"/>
    <w:rsid w:val="00855C1A"/>
    <w:rsid w:val="00857D24"/>
    <w:rsid w:val="00861433"/>
    <w:rsid w:val="008617E9"/>
    <w:rsid w:val="008649B2"/>
    <w:rsid w:val="008673C9"/>
    <w:rsid w:val="00870397"/>
    <w:rsid w:val="008710E4"/>
    <w:rsid w:val="00872260"/>
    <w:rsid w:val="00872509"/>
    <w:rsid w:val="0087256F"/>
    <w:rsid w:val="00872FA0"/>
    <w:rsid w:val="00873352"/>
    <w:rsid w:val="00873A60"/>
    <w:rsid w:val="0087460C"/>
    <w:rsid w:val="00876565"/>
    <w:rsid w:val="008821BE"/>
    <w:rsid w:val="008838F2"/>
    <w:rsid w:val="008861BE"/>
    <w:rsid w:val="008872A4"/>
    <w:rsid w:val="008912AD"/>
    <w:rsid w:val="008926D5"/>
    <w:rsid w:val="00892977"/>
    <w:rsid w:val="008931B1"/>
    <w:rsid w:val="008A13AD"/>
    <w:rsid w:val="008A48E9"/>
    <w:rsid w:val="008A6E44"/>
    <w:rsid w:val="008B01C7"/>
    <w:rsid w:val="008B0A61"/>
    <w:rsid w:val="008B4EDB"/>
    <w:rsid w:val="008B70CC"/>
    <w:rsid w:val="008B73F3"/>
    <w:rsid w:val="008C005B"/>
    <w:rsid w:val="008C256B"/>
    <w:rsid w:val="008C31AA"/>
    <w:rsid w:val="008C5234"/>
    <w:rsid w:val="008C57A4"/>
    <w:rsid w:val="008C6864"/>
    <w:rsid w:val="008D2400"/>
    <w:rsid w:val="008D2654"/>
    <w:rsid w:val="008D293F"/>
    <w:rsid w:val="008D2FA2"/>
    <w:rsid w:val="008D3E1B"/>
    <w:rsid w:val="008D4058"/>
    <w:rsid w:val="008D4180"/>
    <w:rsid w:val="008D7190"/>
    <w:rsid w:val="008E0A41"/>
    <w:rsid w:val="008E17CF"/>
    <w:rsid w:val="008E3009"/>
    <w:rsid w:val="008E6650"/>
    <w:rsid w:val="008E7B2D"/>
    <w:rsid w:val="008F1F34"/>
    <w:rsid w:val="008F43A3"/>
    <w:rsid w:val="008F7A80"/>
    <w:rsid w:val="008F7B17"/>
    <w:rsid w:val="008F7D03"/>
    <w:rsid w:val="008F7D6E"/>
    <w:rsid w:val="009006D9"/>
    <w:rsid w:val="00902F91"/>
    <w:rsid w:val="00903620"/>
    <w:rsid w:val="0090534E"/>
    <w:rsid w:val="00905D8C"/>
    <w:rsid w:val="009063AA"/>
    <w:rsid w:val="0090657B"/>
    <w:rsid w:val="00906B3A"/>
    <w:rsid w:val="009077AB"/>
    <w:rsid w:val="009121FB"/>
    <w:rsid w:val="00912BE2"/>
    <w:rsid w:val="0091417B"/>
    <w:rsid w:val="00915CD5"/>
    <w:rsid w:val="00920081"/>
    <w:rsid w:val="00920C5A"/>
    <w:rsid w:val="00920DC1"/>
    <w:rsid w:val="00924642"/>
    <w:rsid w:val="00924AD0"/>
    <w:rsid w:val="0092564E"/>
    <w:rsid w:val="009268EC"/>
    <w:rsid w:val="00930AE4"/>
    <w:rsid w:val="00931F5A"/>
    <w:rsid w:val="00932A10"/>
    <w:rsid w:val="00932FCC"/>
    <w:rsid w:val="009372B7"/>
    <w:rsid w:val="00940026"/>
    <w:rsid w:val="00940308"/>
    <w:rsid w:val="00941BE9"/>
    <w:rsid w:val="0094223E"/>
    <w:rsid w:val="0094447C"/>
    <w:rsid w:val="00947936"/>
    <w:rsid w:val="009532C7"/>
    <w:rsid w:val="0095338A"/>
    <w:rsid w:val="00953D44"/>
    <w:rsid w:val="00956E2D"/>
    <w:rsid w:val="00957141"/>
    <w:rsid w:val="00957233"/>
    <w:rsid w:val="009574DA"/>
    <w:rsid w:val="00957D1B"/>
    <w:rsid w:val="0096001C"/>
    <w:rsid w:val="00964557"/>
    <w:rsid w:val="00965673"/>
    <w:rsid w:val="00965BD9"/>
    <w:rsid w:val="009660B8"/>
    <w:rsid w:val="009666F4"/>
    <w:rsid w:val="00967E82"/>
    <w:rsid w:val="009704AA"/>
    <w:rsid w:val="00971937"/>
    <w:rsid w:val="009719A8"/>
    <w:rsid w:val="0097576D"/>
    <w:rsid w:val="00976307"/>
    <w:rsid w:val="009801B5"/>
    <w:rsid w:val="009806A1"/>
    <w:rsid w:val="00980B33"/>
    <w:rsid w:val="00981452"/>
    <w:rsid w:val="00981A50"/>
    <w:rsid w:val="0098260E"/>
    <w:rsid w:val="009826C5"/>
    <w:rsid w:val="00983206"/>
    <w:rsid w:val="0098376F"/>
    <w:rsid w:val="00984F80"/>
    <w:rsid w:val="00987BAE"/>
    <w:rsid w:val="00990FC1"/>
    <w:rsid w:val="009913D2"/>
    <w:rsid w:val="00991AB4"/>
    <w:rsid w:val="009935A8"/>
    <w:rsid w:val="00993EB8"/>
    <w:rsid w:val="00995143"/>
    <w:rsid w:val="009955BB"/>
    <w:rsid w:val="009977C8"/>
    <w:rsid w:val="009A0FE9"/>
    <w:rsid w:val="009A1048"/>
    <w:rsid w:val="009A2678"/>
    <w:rsid w:val="009A39B9"/>
    <w:rsid w:val="009A3E91"/>
    <w:rsid w:val="009A5006"/>
    <w:rsid w:val="009A642A"/>
    <w:rsid w:val="009A6ADA"/>
    <w:rsid w:val="009A76FC"/>
    <w:rsid w:val="009A7980"/>
    <w:rsid w:val="009B31B8"/>
    <w:rsid w:val="009B3324"/>
    <w:rsid w:val="009B391C"/>
    <w:rsid w:val="009B4318"/>
    <w:rsid w:val="009B5F10"/>
    <w:rsid w:val="009B61DA"/>
    <w:rsid w:val="009B75DC"/>
    <w:rsid w:val="009B77F0"/>
    <w:rsid w:val="009C039D"/>
    <w:rsid w:val="009C258C"/>
    <w:rsid w:val="009C2CD2"/>
    <w:rsid w:val="009C34D5"/>
    <w:rsid w:val="009C4456"/>
    <w:rsid w:val="009D0B32"/>
    <w:rsid w:val="009D0CAE"/>
    <w:rsid w:val="009D0E51"/>
    <w:rsid w:val="009D24E8"/>
    <w:rsid w:val="009D3453"/>
    <w:rsid w:val="009D3581"/>
    <w:rsid w:val="009D626D"/>
    <w:rsid w:val="009D66A3"/>
    <w:rsid w:val="009E025D"/>
    <w:rsid w:val="009E1076"/>
    <w:rsid w:val="009E1434"/>
    <w:rsid w:val="009E14E8"/>
    <w:rsid w:val="009E31E2"/>
    <w:rsid w:val="009E356D"/>
    <w:rsid w:val="009E5AB3"/>
    <w:rsid w:val="009E6731"/>
    <w:rsid w:val="009E6D2D"/>
    <w:rsid w:val="009E6F1E"/>
    <w:rsid w:val="009E7E65"/>
    <w:rsid w:val="009F01D0"/>
    <w:rsid w:val="009F2898"/>
    <w:rsid w:val="009F38BB"/>
    <w:rsid w:val="009F3C47"/>
    <w:rsid w:val="009F4381"/>
    <w:rsid w:val="009F56F2"/>
    <w:rsid w:val="009F63B5"/>
    <w:rsid w:val="009F6A41"/>
    <w:rsid w:val="00A0204F"/>
    <w:rsid w:val="00A020B9"/>
    <w:rsid w:val="00A0379A"/>
    <w:rsid w:val="00A03F72"/>
    <w:rsid w:val="00A076EB"/>
    <w:rsid w:val="00A07DDC"/>
    <w:rsid w:val="00A07E2F"/>
    <w:rsid w:val="00A07FBD"/>
    <w:rsid w:val="00A1057F"/>
    <w:rsid w:val="00A11B1E"/>
    <w:rsid w:val="00A11EED"/>
    <w:rsid w:val="00A11FD8"/>
    <w:rsid w:val="00A13A54"/>
    <w:rsid w:val="00A15413"/>
    <w:rsid w:val="00A16266"/>
    <w:rsid w:val="00A233BE"/>
    <w:rsid w:val="00A23829"/>
    <w:rsid w:val="00A25E41"/>
    <w:rsid w:val="00A305FF"/>
    <w:rsid w:val="00A30BD2"/>
    <w:rsid w:val="00A31144"/>
    <w:rsid w:val="00A3235D"/>
    <w:rsid w:val="00A324CE"/>
    <w:rsid w:val="00A33DFC"/>
    <w:rsid w:val="00A344CB"/>
    <w:rsid w:val="00A377DF"/>
    <w:rsid w:val="00A42163"/>
    <w:rsid w:val="00A43206"/>
    <w:rsid w:val="00A4398B"/>
    <w:rsid w:val="00A450C9"/>
    <w:rsid w:val="00A451F7"/>
    <w:rsid w:val="00A45951"/>
    <w:rsid w:val="00A45E00"/>
    <w:rsid w:val="00A470CC"/>
    <w:rsid w:val="00A47882"/>
    <w:rsid w:val="00A47DD5"/>
    <w:rsid w:val="00A5171B"/>
    <w:rsid w:val="00A52805"/>
    <w:rsid w:val="00A52D61"/>
    <w:rsid w:val="00A53FEA"/>
    <w:rsid w:val="00A5545D"/>
    <w:rsid w:val="00A5555A"/>
    <w:rsid w:val="00A562A9"/>
    <w:rsid w:val="00A56361"/>
    <w:rsid w:val="00A56E69"/>
    <w:rsid w:val="00A572BB"/>
    <w:rsid w:val="00A57943"/>
    <w:rsid w:val="00A57C02"/>
    <w:rsid w:val="00A60AA2"/>
    <w:rsid w:val="00A61C59"/>
    <w:rsid w:val="00A61D40"/>
    <w:rsid w:val="00A625BC"/>
    <w:rsid w:val="00A62AAF"/>
    <w:rsid w:val="00A62D7C"/>
    <w:rsid w:val="00A63E5A"/>
    <w:rsid w:val="00A675EA"/>
    <w:rsid w:val="00A678CC"/>
    <w:rsid w:val="00A7007D"/>
    <w:rsid w:val="00A717F8"/>
    <w:rsid w:val="00A71D3C"/>
    <w:rsid w:val="00A742CE"/>
    <w:rsid w:val="00A7441A"/>
    <w:rsid w:val="00A75CF2"/>
    <w:rsid w:val="00A76228"/>
    <w:rsid w:val="00A77729"/>
    <w:rsid w:val="00A80B1F"/>
    <w:rsid w:val="00A80E42"/>
    <w:rsid w:val="00A811DD"/>
    <w:rsid w:val="00A83178"/>
    <w:rsid w:val="00A8497C"/>
    <w:rsid w:val="00A84D0B"/>
    <w:rsid w:val="00A85BE8"/>
    <w:rsid w:val="00A86D0B"/>
    <w:rsid w:val="00A875D5"/>
    <w:rsid w:val="00A87696"/>
    <w:rsid w:val="00A913CF"/>
    <w:rsid w:val="00A916D2"/>
    <w:rsid w:val="00A92D04"/>
    <w:rsid w:val="00A94FD3"/>
    <w:rsid w:val="00A959B0"/>
    <w:rsid w:val="00A96061"/>
    <w:rsid w:val="00A96D05"/>
    <w:rsid w:val="00AA0C1B"/>
    <w:rsid w:val="00AA62DE"/>
    <w:rsid w:val="00AB1306"/>
    <w:rsid w:val="00AB1477"/>
    <w:rsid w:val="00AC18A0"/>
    <w:rsid w:val="00AC630E"/>
    <w:rsid w:val="00AC6718"/>
    <w:rsid w:val="00AC6F31"/>
    <w:rsid w:val="00AC70FC"/>
    <w:rsid w:val="00AD1677"/>
    <w:rsid w:val="00AD393A"/>
    <w:rsid w:val="00AD49F6"/>
    <w:rsid w:val="00AD4CBD"/>
    <w:rsid w:val="00AD6327"/>
    <w:rsid w:val="00AD656D"/>
    <w:rsid w:val="00AD6911"/>
    <w:rsid w:val="00AD723B"/>
    <w:rsid w:val="00AD7C4E"/>
    <w:rsid w:val="00AE01AC"/>
    <w:rsid w:val="00AE058C"/>
    <w:rsid w:val="00AE37C0"/>
    <w:rsid w:val="00AE5BC8"/>
    <w:rsid w:val="00AE76DA"/>
    <w:rsid w:val="00AF1C49"/>
    <w:rsid w:val="00AF2D26"/>
    <w:rsid w:val="00AF303C"/>
    <w:rsid w:val="00AF4489"/>
    <w:rsid w:val="00AF46EC"/>
    <w:rsid w:val="00AF5252"/>
    <w:rsid w:val="00B01BA5"/>
    <w:rsid w:val="00B03508"/>
    <w:rsid w:val="00B046D3"/>
    <w:rsid w:val="00B0471F"/>
    <w:rsid w:val="00B0494E"/>
    <w:rsid w:val="00B04C7C"/>
    <w:rsid w:val="00B05F61"/>
    <w:rsid w:val="00B07606"/>
    <w:rsid w:val="00B07A53"/>
    <w:rsid w:val="00B11FC5"/>
    <w:rsid w:val="00B14B68"/>
    <w:rsid w:val="00B20808"/>
    <w:rsid w:val="00B20E24"/>
    <w:rsid w:val="00B2170F"/>
    <w:rsid w:val="00B235AE"/>
    <w:rsid w:val="00B23F8D"/>
    <w:rsid w:val="00B24813"/>
    <w:rsid w:val="00B24B1B"/>
    <w:rsid w:val="00B25D4F"/>
    <w:rsid w:val="00B27514"/>
    <w:rsid w:val="00B27F05"/>
    <w:rsid w:val="00B32C66"/>
    <w:rsid w:val="00B35F9E"/>
    <w:rsid w:val="00B3623C"/>
    <w:rsid w:val="00B409E2"/>
    <w:rsid w:val="00B417AF"/>
    <w:rsid w:val="00B423C5"/>
    <w:rsid w:val="00B4241E"/>
    <w:rsid w:val="00B441C0"/>
    <w:rsid w:val="00B4513A"/>
    <w:rsid w:val="00B454AF"/>
    <w:rsid w:val="00B45ABF"/>
    <w:rsid w:val="00B45E22"/>
    <w:rsid w:val="00B4601E"/>
    <w:rsid w:val="00B4718D"/>
    <w:rsid w:val="00B47DCC"/>
    <w:rsid w:val="00B47F8E"/>
    <w:rsid w:val="00B503EF"/>
    <w:rsid w:val="00B51538"/>
    <w:rsid w:val="00B53F68"/>
    <w:rsid w:val="00B54011"/>
    <w:rsid w:val="00B54665"/>
    <w:rsid w:val="00B55101"/>
    <w:rsid w:val="00B55518"/>
    <w:rsid w:val="00B5693D"/>
    <w:rsid w:val="00B56A6E"/>
    <w:rsid w:val="00B57EE5"/>
    <w:rsid w:val="00B6075D"/>
    <w:rsid w:val="00B61355"/>
    <w:rsid w:val="00B62003"/>
    <w:rsid w:val="00B62B55"/>
    <w:rsid w:val="00B62EE2"/>
    <w:rsid w:val="00B631FD"/>
    <w:rsid w:val="00B63299"/>
    <w:rsid w:val="00B63351"/>
    <w:rsid w:val="00B633C5"/>
    <w:rsid w:val="00B647F2"/>
    <w:rsid w:val="00B64A69"/>
    <w:rsid w:val="00B64D23"/>
    <w:rsid w:val="00B7019C"/>
    <w:rsid w:val="00B70AFB"/>
    <w:rsid w:val="00B7423F"/>
    <w:rsid w:val="00B7438D"/>
    <w:rsid w:val="00B747B2"/>
    <w:rsid w:val="00B74F4F"/>
    <w:rsid w:val="00B77033"/>
    <w:rsid w:val="00B77128"/>
    <w:rsid w:val="00B7776F"/>
    <w:rsid w:val="00B812CB"/>
    <w:rsid w:val="00B81C03"/>
    <w:rsid w:val="00B83026"/>
    <w:rsid w:val="00B83827"/>
    <w:rsid w:val="00B83A3E"/>
    <w:rsid w:val="00B857B9"/>
    <w:rsid w:val="00B87CD8"/>
    <w:rsid w:val="00B917D4"/>
    <w:rsid w:val="00B92284"/>
    <w:rsid w:val="00B934F4"/>
    <w:rsid w:val="00B93660"/>
    <w:rsid w:val="00B93C12"/>
    <w:rsid w:val="00B93F84"/>
    <w:rsid w:val="00B946B7"/>
    <w:rsid w:val="00B96B9C"/>
    <w:rsid w:val="00B96C3F"/>
    <w:rsid w:val="00B97A51"/>
    <w:rsid w:val="00BA0F40"/>
    <w:rsid w:val="00BA54C7"/>
    <w:rsid w:val="00BA5FE4"/>
    <w:rsid w:val="00BA65AF"/>
    <w:rsid w:val="00BA6DD9"/>
    <w:rsid w:val="00BB02E9"/>
    <w:rsid w:val="00BB0672"/>
    <w:rsid w:val="00BB0696"/>
    <w:rsid w:val="00BB1543"/>
    <w:rsid w:val="00BB1A41"/>
    <w:rsid w:val="00BB49D1"/>
    <w:rsid w:val="00BB5339"/>
    <w:rsid w:val="00BB6E5C"/>
    <w:rsid w:val="00BB787F"/>
    <w:rsid w:val="00BC0267"/>
    <w:rsid w:val="00BC0D48"/>
    <w:rsid w:val="00BC2284"/>
    <w:rsid w:val="00BC255C"/>
    <w:rsid w:val="00BC2936"/>
    <w:rsid w:val="00BC2F23"/>
    <w:rsid w:val="00BC3B67"/>
    <w:rsid w:val="00BC5597"/>
    <w:rsid w:val="00BC5F78"/>
    <w:rsid w:val="00BC6973"/>
    <w:rsid w:val="00BC6BF2"/>
    <w:rsid w:val="00BD1D3E"/>
    <w:rsid w:val="00BD3870"/>
    <w:rsid w:val="00BD5DDB"/>
    <w:rsid w:val="00BD66DF"/>
    <w:rsid w:val="00BD6812"/>
    <w:rsid w:val="00BD6DEF"/>
    <w:rsid w:val="00BD7F62"/>
    <w:rsid w:val="00BE01E2"/>
    <w:rsid w:val="00BE0DC3"/>
    <w:rsid w:val="00BE391A"/>
    <w:rsid w:val="00BE4152"/>
    <w:rsid w:val="00BE593C"/>
    <w:rsid w:val="00BE5D8C"/>
    <w:rsid w:val="00BE6F60"/>
    <w:rsid w:val="00BE7718"/>
    <w:rsid w:val="00BF321B"/>
    <w:rsid w:val="00BF37DB"/>
    <w:rsid w:val="00BF381F"/>
    <w:rsid w:val="00BF4311"/>
    <w:rsid w:val="00BF4A44"/>
    <w:rsid w:val="00BF53FD"/>
    <w:rsid w:val="00BF5A29"/>
    <w:rsid w:val="00BF755A"/>
    <w:rsid w:val="00C025EF"/>
    <w:rsid w:val="00C02EAD"/>
    <w:rsid w:val="00C041C9"/>
    <w:rsid w:val="00C046C2"/>
    <w:rsid w:val="00C05549"/>
    <w:rsid w:val="00C064CD"/>
    <w:rsid w:val="00C10288"/>
    <w:rsid w:val="00C10358"/>
    <w:rsid w:val="00C1149F"/>
    <w:rsid w:val="00C11977"/>
    <w:rsid w:val="00C12015"/>
    <w:rsid w:val="00C134C9"/>
    <w:rsid w:val="00C14877"/>
    <w:rsid w:val="00C150D5"/>
    <w:rsid w:val="00C171AF"/>
    <w:rsid w:val="00C208D6"/>
    <w:rsid w:val="00C22976"/>
    <w:rsid w:val="00C238B4"/>
    <w:rsid w:val="00C23EA0"/>
    <w:rsid w:val="00C2593E"/>
    <w:rsid w:val="00C27823"/>
    <w:rsid w:val="00C31E09"/>
    <w:rsid w:val="00C333E0"/>
    <w:rsid w:val="00C34760"/>
    <w:rsid w:val="00C34C56"/>
    <w:rsid w:val="00C358A7"/>
    <w:rsid w:val="00C37080"/>
    <w:rsid w:val="00C37651"/>
    <w:rsid w:val="00C41381"/>
    <w:rsid w:val="00C41F62"/>
    <w:rsid w:val="00C429BB"/>
    <w:rsid w:val="00C4372F"/>
    <w:rsid w:val="00C43BFE"/>
    <w:rsid w:val="00C45F13"/>
    <w:rsid w:val="00C473B2"/>
    <w:rsid w:val="00C5009E"/>
    <w:rsid w:val="00C509DE"/>
    <w:rsid w:val="00C52BC7"/>
    <w:rsid w:val="00C53938"/>
    <w:rsid w:val="00C55B6C"/>
    <w:rsid w:val="00C600A1"/>
    <w:rsid w:val="00C60392"/>
    <w:rsid w:val="00C6074B"/>
    <w:rsid w:val="00C60AA4"/>
    <w:rsid w:val="00C60AD1"/>
    <w:rsid w:val="00C617B4"/>
    <w:rsid w:val="00C61AC8"/>
    <w:rsid w:val="00C63832"/>
    <w:rsid w:val="00C63FC9"/>
    <w:rsid w:val="00C643C1"/>
    <w:rsid w:val="00C64966"/>
    <w:rsid w:val="00C6547A"/>
    <w:rsid w:val="00C65673"/>
    <w:rsid w:val="00C65BD3"/>
    <w:rsid w:val="00C67108"/>
    <w:rsid w:val="00C71B9C"/>
    <w:rsid w:val="00C71EB1"/>
    <w:rsid w:val="00C7278F"/>
    <w:rsid w:val="00C72B55"/>
    <w:rsid w:val="00C74239"/>
    <w:rsid w:val="00C7449C"/>
    <w:rsid w:val="00C7520E"/>
    <w:rsid w:val="00C767E7"/>
    <w:rsid w:val="00C7711F"/>
    <w:rsid w:val="00C773D7"/>
    <w:rsid w:val="00C77F2F"/>
    <w:rsid w:val="00C8062E"/>
    <w:rsid w:val="00C80F27"/>
    <w:rsid w:val="00C8172C"/>
    <w:rsid w:val="00C81F5A"/>
    <w:rsid w:val="00C8315A"/>
    <w:rsid w:val="00C85BA1"/>
    <w:rsid w:val="00C86AFC"/>
    <w:rsid w:val="00C90760"/>
    <w:rsid w:val="00C919B8"/>
    <w:rsid w:val="00C923C8"/>
    <w:rsid w:val="00C9380B"/>
    <w:rsid w:val="00C94935"/>
    <w:rsid w:val="00C95E23"/>
    <w:rsid w:val="00CA1CD0"/>
    <w:rsid w:val="00CA4ADB"/>
    <w:rsid w:val="00CA4D76"/>
    <w:rsid w:val="00CA7336"/>
    <w:rsid w:val="00CA7D49"/>
    <w:rsid w:val="00CB0916"/>
    <w:rsid w:val="00CB3D6F"/>
    <w:rsid w:val="00CB469A"/>
    <w:rsid w:val="00CB5D8C"/>
    <w:rsid w:val="00CB5E2B"/>
    <w:rsid w:val="00CB6505"/>
    <w:rsid w:val="00CC052D"/>
    <w:rsid w:val="00CC0A8D"/>
    <w:rsid w:val="00CC117E"/>
    <w:rsid w:val="00CC1430"/>
    <w:rsid w:val="00CC200D"/>
    <w:rsid w:val="00CC26BA"/>
    <w:rsid w:val="00CC316B"/>
    <w:rsid w:val="00CC4E44"/>
    <w:rsid w:val="00CC7742"/>
    <w:rsid w:val="00CC7C01"/>
    <w:rsid w:val="00CC7EEE"/>
    <w:rsid w:val="00CD2B4E"/>
    <w:rsid w:val="00CD359E"/>
    <w:rsid w:val="00CD41A2"/>
    <w:rsid w:val="00CD4C1F"/>
    <w:rsid w:val="00CD4F7E"/>
    <w:rsid w:val="00CE0369"/>
    <w:rsid w:val="00CE04B1"/>
    <w:rsid w:val="00CE1C00"/>
    <w:rsid w:val="00CE1D61"/>
    <w:rsid w:val="00CE2E13"/>
    <w:rsid w:val="00CE33DB"/>
    <w:rsid w:val="00CE44D7"/>
    <w:rsid w:val="00CE4A38"/>
    <w:rsid w:val="00CE6B57"/>
    <w:rsid w:val="00CE6FC6"/>
    <w:rsid w:val="00CE7187"/>
    <w:rsid w:val="00CF10AD"/>
    <w:rsid w:val="00CF4866"/>
    <w:rsid w:val="00CF5640"/>
    <w:rsid w:val="00CF6444"/>
    <w:rsid w:val="00CF6859"/>
    <w:rsid w:val="00CF7327"/>
    <w:rsid w:val="00D01130"/>
    <w:rsid w:val="00D021FB"/>
    <w:rsid w:val="00D05D7A"/>
    <w:rsid w:val="00D07BFA"/>
    <w:rsid w:val="00D10C16"/>
    <w:rsid w:val="00D124FD"/>
    <w:rsid w:val="00D13640"/>
    <w:rsid w:val="00D144EC"/>
    <w:rsid w:val="00D15120"/>
    <w:rsid w:val="00D16F1A"/>
    <w:rsid w:val="00D174C7"/>
    <w:rsid w:val="00D21048"/>
    <w:rsid w:val="00D25E83"/>
    <w:rsid w:val="00D271BE"/>
    <w:rsid w:val="00D30BA4"/>
    <w:rsid w:val="00D3181E"/>
    <w:rsid w:val="00D31A17"/>
    <w:rsid w:val="00D31FFA"/>
    <w:rsid w:val="00D32724"/>
    <w:rsid w:val="00D338FF"/>
    <w:rsid w:val="00D357EF"/>
    <w:rsid w:val="00D40EA7"/>
    <w:rsid w:val="00D412E5"/>
    <w:rsid w:val="00D41EE8"/>
    <w:rsid w:val="00D44EA5"/>
    <w:rsid w:val="00D4614B"/>
    <w:rsid w:val="00D46C12"/>
    <w:rsid w:val="00D503B1"/>
    <w:rsid w:val="00D511CE"/>
    <w:rsid w:val="00D5513F"/>
    <w:rsid w:val="00D55D00"/>
    <w:rsid w:val="00D614CE"/>
    <w:rsid w:val="00D6193F"/>
    <w:rsid w:val="00D64C94"/>
    <w:rsid w:val="00D663FB"/>
    <w:rsid w:val="00D67115"/>
    <w:rsid w:val="00D702AB"/>
    <w:rsid w:val="00D707B6"/>
    <w:rsid w:val="00D72A48"/>
    <w:rsid w:val="00D7397D"/>
    <w:rsid w:val="00D76E4B"/>
    <w:rsid w:val="00D816E8"/>
    <w:rsid w:val="00D82822"/>
    <w:rsid w:val="00D82AE3"/>
    <w:rsid w:val="00D83CC9"/>
    <w:rsid w:val="00D86076"/>
    <w:rsid w:val="00D8669E"/>
    <w:rsid w:val="00D86E5E"/>
    <w:rsid w:val="00D871B0"/>
    <w:rsid w:val="00D87426"/>
    <w:rsid w:val="00D8775F"/>
    <w:rsid w:val="00D92A28"/>
    <w:rsid w:val="00D93335"/>
    <w:rsid w:val="00D93365"/>
    <w:rsid w:val="00D941ED"/>
    <w:rsid w:val="00D95695"/>
    <w:rsid w:val="00DA1820"/>
    <w:rsid w:val="00DA2278"/>
    <w:rsid w:val="00DA3F26"/>
    <w:rsid w:val="00DA47CD"/>
    <w:rsid w:val="00DA491E"/>
    <w:rsid w:val="00DA55C0"/>
    <w:rsid w:val="00DA665C"/>
    <w:rsid w:val="00DA720B"/>
    <w:rsid w:val="00DB0D3C"/>
    <w:rsid w:val="00DB5CBD"/>
    <w:rsid w:val="00DB6066"/>
    <w:rsid w:val="00DB7919"/>
    <w:rsid w:val="00DB7B48"/>
    <w:rsid w:val="00DC1009"/>
    <w:rsid w:val="00DC2B5B"/>
    <w:rsid w:val="00DC372D"/>
    <w:rsid w:val="00DC404A"/>
    <w:rsid w:val="00DC5F71"/>
    <w:rsid w:val="00DC6A16"/>
    <w:rsid w:val="00DC6AF8"/>
    <w:rsid w:val="00DC6D79"/>
    <w:rsid w:val="00DC77FB"/>
    <w:rsid w:val="00DC7832"/>
    <w:rsid w:val="00DD0072"/>
    <w:rsid w:val="00DD02A4"/>
    <w:rsid w:val="00DD102D"/>
    <w:rsid w:val="00DD26FA"/>
    <w:rsid w:val="00DD4838"/>
    <w:rsid w:val="00DD49FE"/>
    <w:rsid w:val="00DD5867"/>
    <w:rsid w:val="00DE06E3"/>
    <w:rsid w:val="00DE0998"/>
    <w:rsid w:val="00DE15B2"/>
    <w:rsid w:val="00DE18DC"/>
    <w:rsid w:val="00DE23D5"/>
    <w:rsid w:val="00DF1461"/>
    <w:rsid w:val="00DF237B"/>
    <w:rsid w:val="00DF4C37"/>
    <w:rsid w:val="00DF5A91"/>
    <w:rsid w:val="00DF5BAE"/>
    <w:rsid w:val="00E0143B"/>
    <w:rsid w:val="00E0281A"/>
    <w:rsid w:val="00E0325E"/>
    <w:rsid w:val="00E03AB8"/>
    <w:rsid w:val="00E05045"/>
    <w:rsid w:val="00E077B3"/>
    <w:rsid w:val="00E119E9"/>
    <w:rsid w:val="00E13510"/>
    <w:rsid w:val="00E1571C"/>
    <w:rsid w:val="00E15D26"/>
    <w:rsid w:val="00E15EA2"/>
    <w:rsid w:val="00E17B80"/>
    <w:rsid w:val="00E20A89"/>
    <w:rsid w:val="00E2402D"/>
    <w:rsid w:val="00E24477"/>
    <w:rsid w:val="00E246C9"/>
    <w:rsid w:val="00E25E6C"/>
    <w:rsid w:val="00E25FA8"/>
    <w:rsid w:val="00E26C24"/>
    <w:rsid w:val="00E33598"/>
    <w:rsid w:val="00E33E4E"/>
    <w:rsid w:val="00E3644F"/>
    <w:rsid w:val="00E367B5"/>
    <w:rsid w:val="00E41627"/>
    <w:rsid w:val="00E4172D"/>
    <w:rsid w:val="00E425C0"/>
    <w:rsid w:val="00E4391D"/>
    <w:rsid w:val="00E43EAD"/>
    <w:rsid w:val="00E546BA"/>
    <w:rsid w:val="00E56A4C"/>
    <w:rsid w:val="00E60789"/>
    <w:rsid w:val="00E60F30"/>
    <w:rsid w:val="00E643AA"/>
    <w:rsid w:val="00E65949"/>
    <w:rsid w:val="00E65B5A"/>
    <w:rsid w:val="00E660C1"/>
    <w:rsid w:val="00E66873"/>
    <w:rsid w:val="00E67B12"/>
    <w:rsid w:val="00E70E14"/>
    <w:rsid w:val="00E71AFE"/>
    <w:rsid w:val="00E72A97"/>
    <w:rsid w:val="00E72DDA"/>
    <w:rsid w:val="00E7316B"/>
    <w:rsid w:val="00E745C8"/>
    <w:rsid w:val="00E772CF"/>
    <w:rsid w:val="00E7778B"/>
    <w:rsid w:val="00E77A5A"/>
    <w:rsid w:val="00E81FAA"/>
    <w:rsid w:val="00E82279"/>
    <w:rsid w:val="00E83D00"/>
    <w:rsid w:val="00E85672"/>
    <w:rsid w:val="00E8599A"/>
    <w:rsid w:val="00E9137F"/>
    <w:rsid w:val="00E916FE"/>
    <w:rsid w:val="00E92F04"/>
    <w:rsid w:val="00E93615"/>
    <w:rsid w:val="00E94FC5"/>
    <w:rsid w:val="00E97B56"/>
    <w:rsid w:val="00EA05DE"/>
    <w:rsid w:val="00EA09B8"/>
    <w:rsid w:val="00EA0EE3"/>
    <w:rsid w:val="00EA12C1"/>
    <w:rsid w:val="00EA141C"/>
    <w:rsid w:val="00EA24DC"/>
    <w:rsid w:val="00EA2703"/>
    <w:rsid w:val="00EA2DBC"/>
    <w:rsid w:val="00EA47A1"/>
    <w:rsid w:val="00EA52B8"/>
    <w:rsid w:val="00EB06C3"/>
    <w:rsid w:val="00EB284A"/>
    <w:rsid w:val="00EB3F25"/>
    <w:rsid w:val="00EB534C"/>
    <w:rsid w:val="00EB5403"/>
    <w:rsid w:val="00EB5C7E"/>
    <w:rsid w:val="00EB6715"/>
    <w:rsid w:val="00EC0637"/>
    <w:rsid w:val="00EC0AE3"/>
    <w:rsid w:val="00EC0EE5"/>
    <w:rsid w:val="00EC1903"/>
    <w:rsid w:val="00EC1DE6"/>
    <w:rsid w:val="00EC3B74"/>
    <w:rsid w:val="00EC5154"/>
    <w:rsid w:val="00EC5B8C"/>
    <w:rsid w:val="00EC6532"/>
    <w:rsid w:val="00EC6B70"/>
    <w:rsid w:val="00EC6E93"/>
    <w:rsid w:val="00EC776E"/>
    <w:rsid w:val="00ED0494"/>
    <w:rsid w:val="00ED0922"/>
    <w:rsid w:val="00ED1E55"/>
    <w:rsid w:val="00ED2137"/>
    <w:rsid w:val="00ED282E"/>
    <w:rsid w:val="00ED2D79"/>
    <w:rsid w:val="00ED3B91"/>
    <w:rsid w:val="00ED47A3"/>
    <w:rsid w:val="00ED5096"/>
    <w:rsid w:val="00ED51BA"/>
    <w:rsid w:val="00ED557D"/>
    <w:rsid w:val="00EE202C"/>
    <w:rsid w:val="00EE23D2"/>
    <w:rsid w:val="00EE3248"/>
    <w:rsid w:val="00EE4133"/>
    <w:rsid w:val="00EE4734"/>
    <w:rsid w:val="00EE642F"/>
    <w:rsid w:val="00EF10E9"/>
    <w:rsid w:val="00EF1FB5"/>
    <w:rsid w:val="00EF2F85"/>
    <w:rsid w:val="00EF3770"/>
    <w:rsid w:val="00EF3DE6"/>
    <w:rsid w:val="00EF4C58"/>
    <w:rsid w:val="00EF6208"/>
    <w:rsid w:val="00EF6BCB"/>
    <w:rsid w:val="00F0078E"/>
    <w:rsid w:val="00F01A84"/>
    <w:rsid w:val="00F03350"/>
    <w:rsid w:val="00F03813"/>
    <w:rsid w:val="00F04297"/>
    <w:rsid w:val="00F04B77"/>
    <w:rsid w:val="00F04D6B"/>
    <w:rsid w:val="00F07BD8"/>
    <w:rsid w:val="00F07FFD"/>
    <w:rsid w:val="00F1192E"/>
    <w:rsid w:val="00F129DB"/>
    <w:rsid w:val="00F12F01"/>
    <w:rsid w:val="00F14F04"/>
    <w:rsid w:val="00F15D59"/>
    <w:rsid w:val="00F15FC6"/>
    <w:rsid w:val="00F16323"/>
    <w:rsid w:val="00F1649C"/>
    <w:rsid w:val="00F16A17"/>
    <w:rsid w:val="00F20921"/>
    <w:rsid w:val="00F218DF"/>
    <w:rsid w:val="00F2208A"/>
    <w:rsid w:val="00F22399"/>
    <w:rsid w:val="00F22911"/>
    <w:rsid w:val="00F22AC9"/>
    <w:rsid w:val="00F2380E"/>
    <w:rsid w:val="00F26532"/>
    <w:rsid w:val="00F27F57"/>
    <w:rsid w:val="00F27FA0"/>
    <w:rsid w:val="00F317A8"/>
    <w:rsid w:val="00F3184A"/>
    <w:rsid w:val="00F31E56"/>
    <w:rsid w:val="00F32F74"/>
    <w:rsid w:val="00F34C40"/>
    <w:rsid w:val="00F37082"/>
    <w:rsid w:val="00F41919"/>
    <w:rsid w:val="00F41966"/>
    <w:rsid w:val="00F4367D"/>
    <w:rsid w:val="00F462A3"/>
    <w:rsid w:val="00F466D9"/>
    <w:rsid w:val="00F47A2A"/>
    <w:rsid w:val="00F50322"/>
    <w:rsid w:val="00F50BB3"/>
    <w:rsid w:val="00F50C8E"/>
    <w:rsid w:val="00F5383E"/>
    <w:rsid w:val="00F54127"/>
    <w:rsid w:val="00F54154"/>
    <w:rsid w:val="00F549E9"/>
    <w:rsid w:val="00F55E23"/>
    <w:rsid w:val="00F55EF1"/>
    <w:rsid w:val="00F55EF5"/>
    <w:rsid w:val="00F56F78"/>
    <w:rsid w:val="00F60781"/>
    <w:rsid w:val="00F609EF"/>
    <w:rsid w:val="00F621CE"/>
    <w:rsid w:val="00F65A65"/>
    <w:rsid w:val="00F666DC"/>
    <w:rsid w:val="00F66B7A"/>
    <w:rsid w:val="00F67F88"/>
    <w:rsid w:val="00F703DA"/>
    <w:rsid w:val="00F7077B"/>
    <w:rsid w:val="00F7097E"/>
    <w:rsid w:val="00F7389A"/>
    <w:rsid w:val="00F74439"/>
    <w:rsid w:val="00F75D99"/>
    <w:rsid w:val="00F767F8"/>
    <w:rsid w:val="00F76A70"/>
    <w:rsid w:val="00F77828"/>
    <w:rsid w:val="00F80191"/>
    <w:rsid w:val="00F90A4C"/>
    <w:rsid w:val="00F93D1D"/>
    <w:rsid w:val="00F94DD0"/>
    <w:rsid w:val="00F951CA"/>
    <w:rsid w:val="00F95823"/>
    <w:rsid w:val="00F96541"/>
    <w:rsid w:val="00F977D2"/>
    <w:rsid w:val="00F97DB1"/>
    <w:rsid w:val="00FA0DC5"/>
    <w:rsid w:val="00FA44AD"/>
    <w:rsid w:val="00FA4921"/>
    <w:rsid w:val="00FA5163"/>
    <w:rsid w:val="00FA56DF"/>
    <w:rsid w:val="00FA5861"/>
    <w:rsid w:val="00FA5B39"/>
    <w:rsid w:val="00FA6534"/>
    <w:rsid w:val="00FA715A"/>
    <w:rsid w:val="00FB4967"/>
    <w:rsid w:val="00FB5B0D"/>
    <w:rsid w:val="00FB6FE2"/>
    <w:rsid w:val="00FC1044"/>
    <w:rsid w:val="00FC1D56"/>
    <w:rsid w:val="00FC34E9"/>
    <w:rsid w:val="00FC38FA"/>
    <w:rsid w:val="00FC55B6"/>
    <w:rsid w:val="00FC5A69"/>
    <w:rsid w:val="00FD2431"/>
    <w:rsid w:val="00FD371B"/>
    <w:rsid w:val="00FD38C7"/>
    <w:rsid w:val="00FD67A6"/>
    <w:rsid w:val="00FD67AC"/>
    <w:rsid w:val="00FD6C8B"/>
    <w:rsid w:val="00FE068B"/>
    <w:rsid w:val="00FE2592"/>
    <w:rsid w:val="00FE2677"/>
    <w:rsid w:val="00FE3E6A"/>
    <w:rsid w:val="00FE4D6C"/>
    <w:rsid w:val="00FE5018"/>
    <w:rsid w:val="00FE5427"/>
    <w:rsid w:val="00FE7A96"/>
    <w:rsid w:val="00FE7D53"/>
    <w:rsid w:val="00FF1035"/>
    <w:rsid w:val="00FF1F38"/>
    <w:rsid w:val="00FF3043"/>
    <w:rsid w:val="00FF446E"/>
    <w:rsid w:val="00FF4650"/>
    <w:rsid w:val="00FF4ABE"/>
    <w:rsid w:val="00FF4D4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5290F3B"/>
  <w15:chartTrackingRefBased/>
  <w15:docId w15:val="{8245BB6C-26CB-4A5E-8910-5045449A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146A"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sid w:val="00AB1477"/>
    <w:rPr>
      <w:color w:val="000080"/>
      <w:u w:val="single"/>
    </w:rPr>
  </w:style>
  <w:style w:type="paragraph" w:styleId="SemEspaamento">
    <w:name w:val="No Spacing"/>
    <w:uiPriority w:val="1"/>
    <w:qFormat/>
    <w:rsid w:val="00C4372F"/>
    <w:rPr>
      <w:sz w:val="24"/>
      <w:szCs w:val="24"/>
      <w:lang w:eastAsia="zh-CN"/>
    </w:rPr>
  </w:style>
  <w:style w:type="paragraph" w:styleId="Ttulo">
    <w:name w:val="Title"/>
    <w:basedOn w:val="Normal"/>
    <w:link w:val="TtuloChar"/>
    <w:qFormat/>
    <w:rsid w:val="007F5D16"/>
    <w:pPr>
      <w:jc w:val="center"/>
    </w:pPr>
    <w:rPr>
      <w:rFonts w:eastAsia="Times New Roman"/>
      <w:szCs w:val="20"/>
      <w:lang w:eastAsia="pt-BR"/>
    </w:rPr>
  </w:style>
  <w:style w:type="character" w:customStyle="1" w:styleId="TtuloChar">
    <w:name w:val="Título Char"/>
    <w:link w:val="Ttulo"/>
    <w:rsid w:val="007F5D16"/>
    <w:rPr>
      <w:rFonts w:eastAsia="Times New Roman"/>
      <w:sz w:val="24"/>
    </w:rPr>
  </w:style>
  <w:style w:type="table" w:styleId="Tabelacomgrade">
    <w:name w:val="Table Grid"/>
    <w:basedOn w:val="Tabelanormal"/>
    <w:rsid w:val="004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84D0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customStyle="1" w:styleId="Default">
    <w:name w:val="Default"/>
    <w:rsid w:val="009E67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ontstyle01">
    <w:name w:val="fontstyle01"/>
    <w:rsid w:val="002C48B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C48B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24477"/>
    <w:pPr>
      <w:jc w:val="both"/>
    </w:pPr>
    <w:rPr>
      <w:rFonts w:eastAsia="Times New Roman"/>
      <w:lang w:eastAsia="pt-BR"/>
    </w:rPr>
  </w:style>
  <w:style w:type="character" w:customStyle="1" w:styleId="CorpodetextoChar">
    <w:name w:val="Corpo de texto Char"/>
    <w:link w:val="Corpodetexto"/>
    <w:rsid w:val="00E24477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2447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styleId="MenoPendente">
    <w:name w:val="Unresolved Mention"/>
    <w:uiPriority w:val="99"/>
    <w:semiHidden/>
    <w:unhideWhenUsed/>
    <w:rsid w:val="0098376F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655D2E"/>
    <w:rPr>
      <w:i/>
      <w:iCs/>
    </w:rPr>
  </w:style>
  <w:style w:type="paragraph" w:styleId="NormalWeb">
    <w:name w:val="Normal (Web)"/>
    <w:basedOn w:val="Normal"/>
    <w:uiPriority w:val="99"/>
    <w:unhideWhenUsed/>
    <w:rsid w:val="00F55E23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953D44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1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7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5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9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418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873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541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56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08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48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768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33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061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70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17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188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86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47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6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1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3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92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32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09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214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677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8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53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290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411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4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64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13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17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00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588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054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27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698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6EEA-AECA-4701-BCD2-D814DDB5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>SESC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UDIP</dc:creator>
  <cp:keywords/>
  <dc:description/>
  <cp:lastModifiedBy>NATALIA DOS SANTOS BRAINER</cp:lastModifiedBy>
  <cp:revision>2</cp:revision>
  <cp:lastPrinted>2024-11-21T17:44:00Z</cp:lastPrinted>
  <dcterms:created xsi:type="dcterms:W3CDTF">2025-05-14T16:03:00Z</dcterms:created>
  <dcterms:modified xsi:type="dcterms:W3CDTF">2025-05-14T16:03:00Z</dcterms:modified>
</cp:coreProperties>
</file>